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52498" w14:textId="48211680" w:rsidR="00E64102" w:rsidRDefault="00E64102" w:rsidP="00835028">
      <w:pPr>
        <w:ind w:leftChars="-202" w:left="-323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51BCE">
        <w:rPr>
          <w:rFonts w:asciiTheme="majorEastAsia" w:eastAsiaTheme="majorEastAsia" w:hAnsiTheme="majorEastAsia" w:hint="eastAsia"/>
          <w:sz w:val="28"/>
          <w:szCs w:val="28"/>
        </w:rPr>
        <w:t>＜応募者の概要＞</w:t>
      </w:r>
    </w:p>
    <w:tbl>
      <w:tblPr>
        <w:tblStyle w:val="20"/>
        <w:tblW w:w="9934" w:type="dxa"/>
        <w:tblInd w:w="-23" w:type="dxa"/>
        <w:tblLook w:val="04A0" w:firstRow="1" w:lastRow="0" w:firstColumn="1" w:lastColumn="0" w:noHBand="0" w:noVBand="1"/>
      </w:tblPr>
      <w:tblGrid>
        <w:gridCol w:w="2278"/>
        <w:gridCol w:w="1135"/>
        <w:gridCol w:w="3250"/>
        <w:gridCol w:w="1134"/>
        <w:gridCol w:w="2137"/>
      </w:tblGrid>
      <w:tr w:rsidR="00293A60" w:rsidRPr="00CA57C1" w14:paraId="78815E6A" w14:textId="77777777" w:rsidTr="00293A60">
        <w:tc>
          <w:tcPr>
            <w:tcW w:w="227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7305A33" w14:textId="77777777" w:rsidR="00F90222" w:rsidRDefault="00F90222" w:rsidP="001140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7EFD2D0" w14:textId="58307CCB" w:rsidR="00293A60" w:rsidRPr="00CA57C1" w:rsidRDefault="00293A60" w:rsidP="00CB26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する助成金名</w:t>
            </w:r>
          </w:p>
        </w:tc>
        <w:tc>
          <w:tcPr>
            <w:tcW w:w="4385" w:type="dxa"/>
            <w:gridSpan w:val="2"/>
            <w:tcBorders>
              <w:top w:val="single" w:sz="18" w:space="0" w:color="auto"/>
            </w:tcBorders>
            <w:vAlign w:val="center"/>
          </w:tcPr>
          <w:p w14:paraId="7D2C747D" w14:textId="794E6D93" w:rsidR="00293A60" w:rsidRDefault="00293A60" w:rsidP="00114002">
            <w:pPr>
              <w:rPr>
                <w:rFonts w:asciiTheme="minorEastAsia" w:hAnsiTheme="minorEastAsia"/>
                <w:sz w:val="22"/>
              </w:rPr>
            </w:pPr>
          </w:p>
          <w:p w14:paraId="50CEA434" w14:textId="77777777" w:rsidR="00F90222" w:rsidRDefault="00F90222" w:rsidP="00114002">
            <w:pPr>
              <w:rPr>
                <w:rFonts w:asciiTheme="minorEastAsia" w:hAnsiTheme="minorEastAsia"/>
                <w:sz w:val="22"/>
              </w:rPr>
            </w:pPr>
          </w:p>
          <w:p w14:paraId="16771962" w14:textId="4C79F157" w:rsidR="00293A60" w:rsidRPr="00CA57C1" w:rsidRDefault="00293A60" w:rsidP="001140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B0EB4E" w14:textId="77777777" w:rsidR="00293A60" w:rsidRDefault="00293A60" w:rsidP="00FD007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日</w:t>
            </w:r>
          </w:p>
          <w:p w14:paraId="72157155" w14:textId="24B0651B" w:rsidR="00FD007D" w:rsidRPr="00CA57C1" w:rsidRDefault="00FD007D" w:rsidP="00FD007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西暦）</w:t>
            </w:r>
          </w:p>
        </w:tc>
        <w:tc>
          <w:tcPr>
            <w:tcW w:w="21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A9B494" w14:textId="77777777" w:rsidR="00293A60" w:rsidRPr="00CA57C1" w:rsidRDefault="00293A60" w:rsidP="00114002">
            <w:pPr>
              <w:rPr>
                <w:sz w:val="22"/>
              </w:rPr>
            </w:pPr>
          </w:p>
        </w:tc>
      </w:tr>
      <w:tr w:rsidR="00CB2604" w:rsidRPr="00CA57C1" w14:paraId="454824FC" w14:textId="77777777" w:rsidTr="00872A13">
        <w:tc>
          <w:tcPr>
            <w:tcW w:w="227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BBFB9C7" w14:textId="77777777" w:rsidR="00CB2604" w:rsidRDefault="00CB2604" w:rsidP="001140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D32EAE0" w14:textId="77777777" w:rsidR="00CB2604" w:rsidRDefault="00CB2604" w:rsidP="001140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EC8A4C9" w14:textId="77777777" w:rsidR="00CB2604" w:rsidRDefault="00CB2604" w:rsidP="001140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546F48B" w14:textId="19989CEB" w:rsidR="00CB2604" w:rsidRDefault="00CB2604" w:rsidP="00CB26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立志宣言実現項目</w:t>
            </w:r>
          </w:p>
          <w:p w14:paraId="61A6FFE8" w14:textId="6A6CF843" w:rsidR="00CB2604" w:rsidRPr="00B52FDF" w:rsidRDefault="00B52FDF" w:rsidP="00CB26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2FDF">
              <w:rPr>
                <w:rFonts w:asciiTheme="majorEastAsia" w:eastAsiaTheme="majorEastAsia" w:hAnsiTheme="majorEastAsia" w:hint="eastAsia"/>
                <w:sz w:val="18"/>
                <w:szCs w:val="18"/>
              </w:rPr>
              <w:t>（50文字</w:t>
            </w:r>
            <w:r w:rsidR="00CB2604" w:rsidRPr="00B52FDF">
              <w:rPr>
                <w:rFonts w:asciiTheme="majorEastAsia" w:eastAsiaTheme="majorEastAsia" w:hAnsiTheme="majorEastAsia" w:hint="eastAsia"/>
                <w:sz w:val="18"/>
                <w:szCs w:val="18"/>
              </w:rPr>
              <w:t>程度）</w:t>
            </w:r>
          </w:p>
          <w:p w14:paraId="75695070" w14:textId="77777777" w:rsidR="00CB2604" w:rsidRDefault="00CB2604" w:rsidP="001140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66A8991" w14:textId="77777777" w:rsidR="00CB2604" w:rsidRDefault="00CB2604" w:rsidP="001140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5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453FA4" w14:textId="77777777" w:rsidR="00CB2604" w:rsidRDefault="00CB2604" w:rsidP="00114002">
            <w:pPr>
              <w:rPr>
                <w:sz w:val="22"/>
              </w:rPr>
            </w:pPr>
          </w:p>
          <w:p w14:paraId="16A7543E" w14:textId="77777777" w:rsidR="00CB2604" w:rsidRDefault="00CB2604" w:rsidP="00114002">
            <w:pPr>
              <w:rPr>
                <w:sz w:val="22"/>
              </w:rPr>
            </w:pPr>
          </w:p>
          <w:p w14:paraId="2C5783F3" w14:textId="77777777" w:rsidR="00CB2604" w:rsidRDefault="00CB2604" w:rsidP="00114002">
            <w:pPr>
              <w:rPr>
                <w:sz w:val="22"/>
              </w:rPr>
            </w:pPr>
          </w:p>
          <w:p w14:paraId="346DC84F" w14:textId="77777777" w:rsidR="00CB2604" w:rsidRDefault="00CB2604" w:rsidP="00114002">
            <w:pPr>
              <w:rPr>
                <w:sz w:val="22"/>
              </w:rPr>
            </w:pPr>
          </w:p>
          <w:p w14:paraId="72AA6007" w14:textId="77777777" w:rsidR="00CB2604" w:rsidRDefault="00CB2604" w:rsidP="00114002">
            <w:pPr>
              <w:rPr>
                <w:sz w:val="22"/>
              </w:rPr>
            </w:pPr>
          </w:p>
          <w:p w14:paraId="0057D9B8" w14:textId="77777777" w:rsidR="00CB2604" w:rsidRPr="00CA57C1" w:rsidRDefault="00CB2604" w:rsidP="00114002">
            <w:pPr>
              <w:rPr>
                <w:sz w:val="22"/>
              </w:rPr>
            </w:pPr>
          </w:p>
        </w:tc>
      </w:tr>
      <w:tr w:rsidR="00E64102" w:rsidRPr="00CA57C1" w14:paraId="693F312B" w14:textId="77777777" w:rsidTr="009A2989">
        <w:tc>
          <w:tcPr>
            <w:tcW w:w="341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19B6EF" w14:textId="77777777" w:rsidR="00E64102" w:rsidRPr="00CA57C1" w:rsidRDefault="00E64102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  <w:p w14:paraId="168BAEE4" w14:textId="77777777" w:rsidR="00E64102" w:rsidRPr="00CA57C1" w:rsidRDefault="00E64102" w:rsidP="00114002">
            <w:pPr>
              <w:ind w:leftChars="-51" w:left="-82" w:rightChars="-51" w:right="-82" w:firstLineChars="50" w:firstLine="110"/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名称（商号または屋号）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F251F7" w14:textId="5802B408" w:rsidR="00E64102" w:rsidRPr="00CA57C1" w:rsidRDefault="00E64102" w:rsidP="00114002">
            <w:pPr>
              <w:rPr>
                <w:sz w:val="22"/>
              </w:rPr>
            </w:pPr>
          </w:p>
        </w:tc>
      </w:tr>
      <w:tr w:rsidR="00E64102" w:rsidRPr="00CA57C1" w14:paraId="5808CB0E" w14:textId="77777777" w:rsidTr="009A2989">
        <w:tc>
          <w:tcPr>
            <w:tcW w:w="3413" w:type="dxa"/>
            <w:gridSpan w:val="2"/>
            <w:tcBorders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A83AE6" w14:textId="77777777" w:rsidR="00E64102" w:rsidRPr="00CA57C1" w:rsidRDefault="00E64102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自社ホームページのＵＲＬ</w:t>
            </w:r>
          </w:p>
          <w:p w14:paraId="28E86C63" w14:textId="77777777" w:rsidR="00E64102" w:rsidRPr="00CA57C1" w:rsidRDefault="00E64102" w:rsidP="00114002">
            <w:pPr>
              <w:rPr>
                <w:rFonts w:asciiTheme="majorEastAsia" w:eastAsiaTheme="majorEastAsia" w:hAnsiTheme="majorEastAsia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gridSpan w:val="3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792DBD7" w14:textId="689C61E9" w:rsidR="00E64102" w:rsidRPr="00CB77EC" w:rsidRDefault="00E64102" w:rsidP="00114002">
            <w:pPr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22"/>
        <w:tblW w:w="9934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E64102" w:rsidRPr="00CA57C1" w14:paraId="39233955" w14:textId="77777777" w:rsidTr="009A2989">
        <w:trPr>
          <w:trHeight w:val="675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2ACFA" w14:textId="77777777" w:rsidR="00E64102" w:rsidRPr="00CA57C1" w:rsidRDefault="00E64102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2665FD" w14:textId="1E75DD76" w:rsidR="00E64102" w:rsidRPr="00CA57C1" w:rsidRDefault="00E64102" w:rsidP="00114002">
            <w:pPr>
              <w:ind w:leftChars="-51" w:left="-82" w:rightChars="-51" w:right="-82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tbl>
      <w:tblPr>
        <w:tblStyle w:val="20"/>
        <w:tblW w:w="9934" w:type="dxa"/>
        <w:tblInd w:w="-23" w:type="dxa"/>
        <w:tblLook w:val="04A0" w:firstRow="1" w:lastRow="0" w:firstColumn="1" w:lastColumn="0" w:noHBand="0" w:noVBand="1"/>
      </w:tblPr>
      <w:tblGrid>
        <w:gridCol w:w="566"/>
        <w:gridCol w:w="1712"/>
        <w:gridCol w:w="2695"/>
        <w:gridCol w:w="2258"/>
        <w:gridCol w:w="2703"/>
      </w:tblGrid>
      <w:tr w:rsidR="00E64102" w:rsidRPr="00CA57C1" w14:paraId="6A11868E" w14:textId="77777777" w:rsidTr="009A2989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6F55D2" w14:textId="77777777" w:rsidR="00E64102" w:rsidRPr="00CA57C1" w:rsidRDefault="00E64102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資本金額</w:t>
            </w:r>
          </w:p>
          <w:p w14:paraId="363C3321" w14:textId="04A9E8DB" w:rsidR="00CB2604" w:rsidRPr="00CA57C1" w:rsidRDefault="00E64102" w:rsidP="00516909">
            <w:pPr>
              <w:rPr>
                <w:rFonts w:asciiTheme="majorEastAsia" w:eastAsiaTheme="majorEastAsia" w:hAnsiTheme="majorEastAsia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Cs w:val="16"/>
              </w:rPr>
              <w:t>（個人事業者は記載不要）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3E824AA9" w14:textId="6AE226A2" w:rsidR="00E64102" w:rsidRPr="00CA57C1" w:rsidRDefault="00E64102" w:rsidP="00B7769B">
            <w:pPr>
              <w:ind w:firstLineChars="200" w:firstLine="439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F033F" w14:textId="3790939B" w:rsidR="00E64102" w:rsidRPr="00CA57C1" w:rsidRDefault="00E64102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設立年月日（西暦）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AC53A4" w14:textId="53547545" w:rsidR="00E64102" w:rsidRPr="00CA57C1" w:rsidRDefault="00D25C71" w:rsidP="0011400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 月　  日</w:t>
            </w:r>
          </w:p>
        </w:tc>
      </w:tr>
      <w:tr w:rsidR="00E64102" w:rsidRPr="00CA57C1" w14:paraId="02D590FA" w14:textId="77777777" w:rsidTr="009A2989">
        <w:tc>
          <w:tcPr>
            <w:tcW w:w="227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63D678" w14:textId="77777777" w:rsidR="00E64102" w:rsidRPr="00CA57C1" w:rsidRDefault="00E64102" w:rsidP="001140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直近１期（１年間）</w:t>
            </w:r>
          </w:p>
          <w:p w14:paraId="3A278E1D" w14:textId="00E1A0A4" w:rsidR="00E64102" w:rsidRPr="00CA57C1" w:rsidRDefault="00E64102" w:rsidP="001140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の売上高（円）</w:t>
            </w:r>
          </w:p>
        </w:tc>
        <w:tc>
          <w:tcPr>
            <w:tcW w:w="2695" w:type="dxa"/>
            <w:tcBorders>
              <w:bottom w:val="single" w:sz="18" w:space="0" w:color="auto"/>
            </w:tcBorders>
            <w:vAlign w:val="center"/>
          </w:tcPr>
          <w:p w14:paraId="1A83C42E" w14:textId="15B8396F" w:rsidR="00E64102" w:rsidRPr="00CA57C1" w:rsidRDefault="00E64102" w:rsidP="00114002">
            <w:pPr>
              <w:jc w:val="right"/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円</w:t>
            </w:r>
          </w:p>
          <w:p w14:paraId="4C09E3CA" w14:textId="77777777" w:rsidR="00E64102" w:rsidRPr="00CA57C1" w:rsidRDefault="00E64102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inorEastAsia" w:hAnsiTheme="minorEastAsia" w:hint="eastAsia"/>
                <w:szCs w:val="16"/>
              </w:rPr>
              <w:t>決算期間１年未満の場合：　か月</w:t>
            </w: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3EFB8E" w14:textId="77777777" w:rsidR="00CB2604" w:rsidRDefault="00CB2604" w:rsidP="001140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0C121EA" w14:textId="77777777" w:rsidR="00E64102" w:rsidRDefault="00E64102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直近１期（１年間）の売上総利益（円</w:t>
            </w:r>
            <w:r w:rsidR="00B7769B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DB99A1F" w14:textId="42667C73" w:rsidR="00CB2604" w:rsidRPr="00CA57C1" w:rsidRDefault="00CB2604" w:rsidP="001140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5A6869" w14:textId="75A7B05B" w:rsidR="00E64102" w:rsidRPr="00257A0F" w:rsidRDefault="00E64102" w:rsidP="00114002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57A0F">
              <w:rPr>
                <w:rFonts w:asciiTheme="minorEastAsia" w:hAnsiTheme="minorEastAsia" w:hint="eastAsia"/>
                <w:sz w:val="22"/>
              </w:rPr>
              <w:t>円</w:t>
            </w:r>
          </w:p>
          <w:p w14:paraId="6B64531E" w14:textId="77777777" w:rsidR="00E64102" w:rsidRPr="00CA57C1" w:rsidRDefault="00E64102" w:rsidP="00114002">
            <w:pPr>
              <w:rPr>
                <w:sz w:val="22"/>
              </w:rPr>
            </w:pPr>
            <w:r w:rsidRPr="00CA57C1">
              <w:rPr>
                <w:rFonts w:asciiTheme="minorEastAsia" w:hAnsiTheme="minorEastAsia" w:hint="eastAsia"/>
                <w:szCs w:val="16"/>
              </w:rPr>
              <w:t>決算期間１年未満の場合：　か月</w:t>
            </w:r>
          </w:p>
        </w:tc>
      </w:tr>
      <w:tr w:rsidR="00E64102" w:rsidRPr="00CA57C1" w14:paraId="26F4F0FE" w14:textId="77777777" w:rsidTr="009A2989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62769A9" w14:textId="77777777" w:rsidR="00E64102" w:rsidRPr="00CA57C1" w:rsidRDefault="00E64102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410D63FF" w14:textId="77777777" w:rsidR="00E64102" w:rsidRPr="00CA57C1" w:rsidRDefault="00E64102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  <w:p w14:paraId="39C1F1D2" w14:textId="77777777" w:rsidR="00E64102" w:rsidRPr="00CA57C1" w:rsidRDefault="00E64102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695" w:type="dxa"/>
            <w:tcBorders>
              <w:top w:val="single" w:sz="18" w:space="0" w:color="auto"/>
            </w:tcBorders>
            <w:vAlign w:val="center"/>
          </w:tcPr>
          <w:p w14:paraId="6739F342" w14:textId="093766AD" w:rsidR="00E64102" w:rsidRPr="00CA57C1" w:rsidRDefault="00E64102" w:rsidP="001140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362662" w14:textId="77777777" w:rsidR="00E64102" w:rsidRPr="00CA57C1" w:rsidRDefault="00E64102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6B5DA8" w14:textId="2D6AC2EE" w:rsidR="00E64102" w:rsidRPr="00CA57C1" w:rsidRDefault="00E64102" w:rsidP="00114002">
            <w:pPr>
              <w:rPr>
                <w:sz w:val="22"/>
              </w:rPr>
            </w:pPr>
          </w:p>
        </w:tc>
      </w:tr>
      <w:tr w:rsidR="00E64102" w:rsidRPr="00CA57C1" w14:paraId="266A91F0" w14:textId="77777777" w:rsidTr="009A2989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DCDF699" w14:textId="77777777" w:rsidR="00E64102" w:rsidRPr="00CA57C1" w:rsidRDefault="00E64102" w:rsidP="001140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17A1983" w14:textId="35C1F17E" w:rsidR="00CB2604" w:rsidRPr="00CA57C1" w:rsidRDefault="00E64102" w:rsidP="0051690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656" w:type="dxa"/>
            <w:gridSpan w:val="3"/>
            <w:tcBorders>
              <w:right w:val="single" w:sz="18" w:space="0" w:color="auto"/>
            </w:tcBorders>
          </w:tcPr>
          <w:p w14:paraId="3634E60F" w14:textId="7FE3589F" w:rsidR="00E64102" w:rsidRPr="00CA57C1" w:rsidRDefault="00E64102" w:rsidP="0011400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64102" w:rsidRPr="00CA57C1" w14:paraId="6F819273" w14:textId="77777777" w:rsidTr="009A2989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16D5869" w14:textId="77777777" w:rsidR="00E64102" w:rsidRPr="00CA57C1" w:rsidRDefault="00E64102" w:rsidP="001140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3AE5A523" w14:textId="5C04EFCE" w:rsidR="00274870" w:rsidRPr="00CA57C1" w:rsidRDefault="00E64102" w:rsidP="00516909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6FD0643" w14:textId="73C4F442" w:rsidR="00E64102" w:rsidRPr="00CA57C1" w:rsidRDefault="00E64102" w:rsidP="001140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</w:tcPr>
          <w:p w14:paraId="03E5E3F4" w14:textId="77777777" w:rsidR="00E64102" w:rsidRPr="00CA57C1" w:rsidRDefault="00E64102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2566B02E" w14:textId="71F0B224" w:rsidR="00E64102" w:rsidRPr="00CA57C1" w:rsidRDefault="00E64102" w:rsidP="0011400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64102" w:rsidRPr="00CA57C1" w14:paraId="33CEE156" w14:textId="77777777" w:rsidTr="009A2989">
        <w:tc>
          <w:tcPr>
            <w:tcW w:w="56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DC3964" w14:textId="77777777" w:rsidR="00E64102" w:rsidRPr="00CA57C1" w:rsidRDefault="00E64102" w:rsidP="001140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9295A9" w14:textId="32B65CF0" w:rsidR="00274870" w:rsidRPr="00CA57C1" w:rsidRDefault="00E64102" w:rsidP="00516909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>FAX番号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984302F" w14:textId="65DB72F9" w:rsidR="00E64102" w:rsidRPr="00CA57C1" w:rsidRDefault="00E64102" w:rsidP="001140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397954" w14:textId="77777777" w:rsidR="00E64102" w:rsidRPr="00CA57C1" w:rsidRDefault="00E64102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</w:tcPr>
          <w:p w14:paraId="3AF067E7" w14:textId="39EF07F0" w:rsidR="00E64102" w:rsidRPr="00257A0F" w:rsidRDefault="00E64102" w:rsidP="0011400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tbl>
      <w:tblPr>
        <w:tblStyle w:val="24"/>
        <w:tblW w:w="9924" w:type="dxa"/>
        <w:tblInd w:w="-23" w:type="dxa"/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2694"/>
      </w:tblGrid>
      <w:tr w:rsidR="00E64102" w:rsidRPr="00CA57C1" w14:paraId="44AF6362" w14:textId="77777777" w:rsidTr="009A2989">
        <w:trPr>
          <w:trHeight w:val="3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4A4D8B" w14:textId="77777777" w:rsidR="00CB2604" w:rsidRPr="00516909" w:rsidRDefault="00CB2604" w:rsidP="001140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2AAFA72" w14:textId="77777777" w:rsidR="00516909" w:rsidRDefault="00516909" w:rsidP="0051690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代表者の氏名</w:t>
            </w:r>
          </w:p>
          <w:p w14:paraId="22A7609C" w14:textId="77777777" w:rsidR="00CB2604" w:rsidRPr="00CA57C1" w:rsidRDefault="00CB2604" w:rsidP="001140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1F546" w14:textId="6C68566E" w:rsidR="00E64102" w:rsidRPr="00CA57C1" w:rsidRDefault="00E64102" w:rsidP="001140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D8C23" w14:textId="77777777" w:rsidR="00E64102" w:rsidRDefault="00E64102" w:rsidP="0011400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の生年月日（西暦）</w:t>
            </w:r>
          </w:p>
          <w:p w14:paraId="399B458A" w14:textId="77777777" w:rsidR="00CB2604" w:rsidRPr="00CA57C1" w:rsidRDefault="00CB2604" w:rsidP="0011400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C78113" w14:textId="69D1CB03" w:rsidR="00E64102" w:rsidRPr="00CA57C1" w:rsidRDefault="00D25C71" w:rsidP="001140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年　　 月　  日</w:t>
            </w:r>
          </w:p>
        </w:tc>
      </w:tr>
      <w:tr w:rsidR="00E64102" w:rsidRPr="00CA57C1" w14:paraId="661CD74A" w14:textId="77777777" w:rsidTr="00CD6874">
        <w:trPr>
          <w:trHeight w:val="307"/>
        </w:trPr>
        <w:tc>
          <w:tcPr>
            <w:tcW w:w="226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848A42" w14:textId="77777777" w:rsidR="00E64102" w:rsidRPr="00CA57C1" w:rsidRDefault="00E64102" w:rsidP="001140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2B8CFC8" w14:textId="77777777" w:rsidR="00E64102" w:rsidRPr="00CA57C1" w:rsidRDefault="00E64102" w:rsidP="001140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080247" w14:textId="43B869DC" w:rsidR="00E64102" w:rsidRPr="00CA57C1" w:rsidRDefault="00E64102" w:rsidP="0011400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/>
                <w:sz w:val="18"/>
                <w:szCs w:val="18"/>
              </w:rPr>
              <w:t>現在</w:t>
            </w:r>
            <w:r w:rsidRPr="00CA57C1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齢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C105F" w14:textId="596552C8" w:rsidR="00D25C71" w:rsidRPr="00CA57C1" w:rsidRDefault="00E64102" w:rsidP="00114002">
            <w:pPr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 xml:space="preserve">　　　　　</w:t>
            </w:r>
          </w:p>
        </w:tc>
      </w:tr>
    </w:tbl>
    <w:p w14:paraId="752D5E70" w14:textId="77777777" w:rsidR="001D5E38" w:rsidRDefault="001D5E38" w:rsidP="00CB2604">
      <w:pPr>
        <w:rPr>
          <w:sz w:val="28"/>
          <w:szCs w:val="28"/>
        </w:rPr>
      </w:pPr>
    </w:p>
    <w:p w14:paraId="77EF194C" w14:textId="6D3714FF" w:rsidR="00835028" w:rsidRDefault="00CD6874" w:rsidP="00E466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＜助成</w:t>
      </w:r>
      <w:r w:rsidR="00D46120">
        <w:rPr>
          <w:rFonts w:hint="eastAsia"/>
          <w:sz w:val="28"/>
          <w:szCs w:val="28"/>
        </w:rPr>
        <w:t>を受けて</w:t>
      </w:r>
      <w:r w:rsidR="00B27741">
        <w:rPr>
          <w:rFonts w:hint="eastAsia"/>
          <w:sz w:val="28"/>
          <w:szCs w:val="28"/>
        </w:rPr>
        <w:t>やりたいこと</w:t>
      </w:r>
      <w:r w:rsidR="00D46120">
        <w:rPr>
          <w:rFonts w:hint="eastAsia"/>
          <w:sz w:val="28"/>
          <w:szCs w:val="28"/>
        </w:rPr>
        <w:t>・想い</w:t>
      </w:r>
      <w:r>
        <w:rPr>
          <w:rFonts w:hint="eastAsia"/>
          <w:sz w:val="28"/>
          <w:szCs w:val="28"/>
        </w:rPr>
        <w:t>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5331BE" w14:paraId="25EEC9D5" w14:textId="77777777" w:rsidTr="00264A36">
        <w:tc>
          <w:tcPr>
            <w:tcW w:w="10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D78DE" w14:textId="77777777" w:rsidR="005331BE" w:rsidRDefault="005331BE" w:rsidP="00E64102">
            <w:pPr>
              <w:rPr>
                <w:sz w:val="28"/>
                <w:szCs w:val="28"/>
              </w:rPr>
            </w:pPr>
          </w:p>
          <w:p w14:paraId="6A625B30" w14:textId="77777777" w:rsidR="005331BE" w:rsidRDefault="005331BE" w:rsidP="00E64102">
            <w:pPr>
              <w:rPr>
                <w:sz w:val="28"/>
                <w:szCs w:val="28"/>
              </w:rPr>
            </w:pPr>
          </w:p>
          <w:p w14:paraId="79DEFF9D" w14:textId="2B9540E9" w:rsidR="005331BE" w:rsidRDefault="005331BE" w:rsidP="00E64102">
            <w:pPr>
              <w:rPr>
                <w:sz w:val="28"/>
                <w:szCs w:val="28"/>
              </w:rPr>
            </w:pPr>
          </w:p>
          <w:p w14:paraId="17E7F0A1" w14:textId="38071CFE" w:rsidR="002F12C8" w:rsidRDefault="002F12C8" w:rsidP="00E64102">
            <w:pPr>
              <w:rPr>
                <w:sz w:val="28"/>
                <w:szCs w:val="28"/>
              </w:rPr>
            </w:pPr>
          </w:p>
          <w:p w14:paraId="03F00136" w14:textId="296B2C4A" w:rsidR="002F12C8" w:rsidRDefault="002F12C8" w:rsidP="00E64102">
            <w:pPr>
              <w:rPr>
                <w:sz w:val="28"/>
                <w:szCs w:val="28"/>
              </w:rPr>
            </w:pPr>
          </w:p>
          <w:p w14:paraId="0F8EEB27" w14:textId="78DFE997" w:rsidR="002F12C8" w:rsidRDefault="002F12C8" w:rsidP="00E64102">
            <w:pPr>
              <w:rPr>
                <w:sz w:val="28"/>
                <w:szCs w:val="28"/>
              </w:rPr>
            </w:pPr>
          </w:p>
          <w:p w14:paraId="41114F6D" w14:textId="77777777" w:rsidR="002F12C8" w:rsidRDefault="002F12C8" w:rsidP="00E64102">
            <w:pPr>
              <w:rPr>
                <w:rFonts w:hint="eastAsia"/>
                <w:sz w:val="28"/>
                <w:szCs w:val="28"/>
              </w:rPr>
            </w:pPr>
          </w:p>
          <w:p w14:paraId="50325056" w14:textId="3540C657" w:rsidR="001D5E38" w:rsidRDefault="001D5E38" w:rsidP="00E64102">
            <w:pPr>
              <w:rPr>
                <w:sz w:val="28"/>
                <w:szCs w:val="28"/>
              </w:rPr>
            </w:pPr>
          </w:p>
          <w:p w14:paraId="1105BBF1" w14:textId="2407D934" w:rsidR="001D5E38" w:rsidRDefault="001D5E38" w:rsidP="00E64102">
            <w:pPr>
              <w:rPr>
                <w:sz w:val="28"/>
                <w:szCs w:val="28"/>
              </w:rPr>
            </w:pPr>
          </w:p>
          <w:p w14:paraId="5C2472C3" w14:textId="7D5378A1" w:rsidR="001D5E38" w:rsidRDefault="001D5E38" w:rsidP="00E64102">
            <w:pPr>
              <w:rPr>
                <w:sz w:val="28"/>
                <w:szCs w:val="28"/>
              </w:rPr>
            </w:pPr>
          </w:p>
          <w:p w14:paraId="5834DAF3" w14:textId="77777777" w:rsidR="00CD14E5" w:rsidRDefault="00CD14E5" w:rsidP="00E64102">
            <w:pPr>
              <w:rPr>
                <w:sz w:val="28"/>
                <w:szCs w:val="28"/>
              </w:rPr>
            </w:pPr>
          </w:p>
          <w:p w14:paraId="0647B7DF" w14:textId="77777777" w:rsidR="001D5E38" w:rsidRDefault="001D5E38" w:rsidP="00E64102">
            <w:pPr>
              <w:rPr>
                <w:sz w:val="28"/>
                <w:szCs w:val="28"/>
              </w:rPr>
            </w:pPr>
          </w:p>
          <w:p w14:paraId="7420761D" w14:textId="6101E1D1" w:rsidR="005331BE" w:rsidRDefault="005331BE" w:rsidP="00E64102">
            <w:pPr>
              <w:rPr>
                <w:sz w:val="28"/>
                <w:szCs w:val="28"/>
              </w:rPr>
            </w:pPr>
          </w:p>
          <w:p w14:paraId="2040F3B5" w14:textId="77777777" w:rsidR="000B6B0D" w:rsidRDefault="000B6B0D" w:rsidP="00E64102">
            <w:pPr>
              <w:rPr>
                <w:sz w:val="28"/>
                <w:szCs w:val="28"/>
              </w:rPr>
            </w:pPr>
          </w:p>
          <w:p w14:paraId="2E946B46" w14:textId="77777777" w:rsidR="005331BE" w:rsidRDefault="005331BE" w:rsidP="00E64102">
            <w:pPr>
              <w:rPr>
                <w:sz w:val="28"/>
                <w:szCs w:val="28"/>
              </w:rPr>
            </w:pPr>
          </w:p>
          <w:p w14:paraId="53E57CBA" w14:textId="43C98199" w:rsidR="005331BE" w:rsidRDefault="005331BE" w:rsidP="00E64102">
            <w:pPr>
              <w:rPr>
                <w:sz w:val="28"/>
                <w:szCs w:val="28"/>
              </w:rPr>
            </w:pPr>
          </w:p>
        </w:tc>
      </w:tr>
    </w:tbl>
    <w:p w14:paraId="687A96E0" w14:textId="3230F269" w:rsidR="005331BE" w:rsidRDefault="00F51FD3" w:rsidP="00E466C0">
      <w:pPr>
        <w:rPr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</w:rPr>
        <w:t>※</w:t>
      </w:r>
      <w:r w:rsidR="002E39FC">
        <w:rPr>
          <w:rFonts w:hint="eastAsia"/>
          <w:b w:val="0"/>
          <w:bCs/>
          <w:sz w:val="21"/>
          <w:szCs w:val="21"/>
        </w:rPr>
        <w:t>必要に応じて</w:t>
      </w:r>
      <w:r w:rsidR="00FB27EC">
        <w:rPr>
          <w:rFonts w:hint="eastAsia"/>
          <w:b w:val="0"/>
          <w:bCs/>
          <w:sz w:val="21"/>
          <w:szCs w:val="21"/>
        </w:rPr>
        <w:t>行やページを増やしてください。</w:t>
      </w:r>
    </w:p>
    <w:p w14:paraId="4231B5F8" w14:textId="77777777" w:rsidR="00A353C8" w:rsidRDefault="00A353C8" w:rsidP="00FB27EC">
      <w:pPr>
        <w:jc w:val="center"/>
        <w:rPr>
          <w:sz w:val="28"/>
          <w:szCs w:val="28"/>
        </w:rPr>
      </w:pPr>
    </w:p>
    <w:p w14:paraId="70EDCAD4" w14:textId="757C7216" w:rsidR="00FB27EC" w:rsidRDefault="00FB27EC" w:rsidP="00FB27E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＜助成</w:t>
      </w:r>
      <w:r w:rsidR="00F70D25">
        <w:rPr>
          <w:rFonts w:hint="eastAsia"/>
          <w:sz w:val="28"/>
          <w:szCs w:val="28"/>
        </w:rPr>
        <w:t>を受けると</w:t>
      </w:r>
      <w:r w:rsidR="0074616D">
        <w:rPr>
          <w:rFonts w:hint="eastAsia"/>
          <w:sz w:val="28"/>
          <w:szCs w:val="28"/>
        </w:rPr>
        <w:t>何がどのように変わ</w:t>
      </w:r>
      <w:r w:rsidR="006D68F3">
        <w:rPr>
          <w:rFonts w:hint="eastAsia"/>
          <w:sz w:val="28"/>
          <w:szCs w:val="28"/>
        </w:rPr>
        <w:t>るか具体的にご記入ください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FB27EC" w14:paraId="21D26738" w14:textId="77777777" w:rsidTr="002E39FC">
        <w:tc>
          <w:tcPr>
            <w:tcW w:w="10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B087F" w14:textId="77777777" w:rsidR="00FB27EC" w:rsidRDefault="00FB27EC" w:rsidP="00114002">
            <w:pPr>
              <w:rPr>
                <w:sz w:val="28"/>
                <w:szCs w:val="28"/>
              </w:rPr>
            </w:pPr>
          </w:p>
          <w:p w14:paraId="09D1D61E" w14:textId="77777777" w:rsidR="00FB27EC" w:rsidRDefault="00FB27EC" w:rsidP="00114002">
            <w:pPr>
              <w:rPr>
                <w:sz w:val="28"/>
                <w:szCs w:val="28"/>
              </w:rPr>
            </w:pPr>
          </w:p>
          <w:p w14:paraId="520FF89E" w14:textId="77777777" w:rsidR="00FB27EC" w:rsidRDefault="00FB27EC" w:rsidP="00114002">
            <w:pPr>
              <w:rPr>
                <w:sz w:val="28"/>
                <w:szCs w:val="28"/>
              </w:rPr>
            </w:pPr>
          </w:p>
          <w:p w14:paraId="49C19652" w14:textId="77777777" w:rsidR="00FB27EC" w:rsidRDefault="00FB27EC" w:rsidP="00114002">
            <w:pPr>
              <w:rPr>
                <w:sz w:val="28"/>
                <w:szCs w:val="28"/>
              </w:rPr>
            </w:pPr>
          </w:p>
          <w:p w14:paraId="22B0A839" w14:textId="77777777" w:rsidR="00FB27EC" w:rsidRDefault="00FB27EC" w:rsidP="00114002">
            <w:pPr>
              <w:rPr>
                <w:sz w:val="28"/>
                <w:szCs w:val="28"/>
              </w:rPr>
            </w:pPr>
          </w:p>
          <w:p w14:paraId="6E3263C7" w14:textId="77777777" w:rsidR="00FB27EC" w:rsidRDefault="00FB27EC" w:rsidP="00114002">
            <w:pPr>
              <w:rPr>
                <w:sz w:val="28"/>
                <w:szCs w:val="28"/>
              </w:rPr>
            </w:pPr>
          </w:p>
          <w:p w14:paraId="1E2AB7AA" w14:textId="77777777" w:rsidR="00FB27EC" w:rsidRDefault="00FB27EC" w:rsidP="00114002">
            <w:pPr>
              <w:rPr>
                <w:sz w:val="28"/>
                <w:szCs w:val="28"/>
              </w:rPr>
            </w:pPr>
          </w:p>
          <w:p w14:paraId="67D4BDA9" w14:textId="77777777" w:rsidR="00FB27EC" w:rsidRDefault="00FB27EC" w:rsidP="00114002">
            <w:pPr>
              <w:rPr>
                <w:sz w:val="28"/>
                <w:szCs w:val="28"/>
              </w:rPr>
            </w:pPr>
          </w:p>
          <w:p w14:paraId="15C77415" w14:textId="1FBD09FF" w:rsidR="006D68F3" w:rsidRDefault="006D68F3" w:rsidP="00114002">
            <w:pPr>
              <w:rPr>
                <w:sz w:val="28"/>
                <w:szCs w:val="28"/>
              </w:rPr>
            </w:pPr>
          </w:p>
          <w:p w14:paraId="3235303D" w14:textId="3D885B45" w:rsidR="006D68F3" w:rsidRDefault="006D68F3" w:rsidP="00114002">
            <w:pPr>
              <w:rPr>
                <w:sz w:val="28"/>
                <w:szCs w:val="28"/>
              </w:rPr>
            </w:pPr>
          </w:p>
          <w:p w14:paraId="33222801" w14:textId="40658235" w:rsidR="006D68F3" w:rsidRDefault="006D68F3" w:rsidP="00114002">
            <w:pPr>
              <w:rPr>
                <w:sz w:val="28"/>
                <w:szCs w:val="28"/>
              </w:rPr>
            </w:pPr>
          </w:p>
          <w:p w14:paraId="11410EE9" w14:textId="07E5CA74" w:rsidR="006D68F3" w:rsidRDefault="006D68F3" w:rsidP="00114002">
            <w:pPr>
              <w:rPr>
                <w:sz w:val="28"/>
                <w:szCs w:val="28"/>
              </w:rPr>
            </w:pPr>
          </w:p>
          <w:p w14:paraId="15947466" w14:textId="77777777" w:rsidR="006D68F3" w:rsidRDefault="006D68F3" w:rsidP="00114002">
            <w:pPr>
              <w:rPr>
                <w:sz w:val="28"/>
                <w:szCs w:val="28"/>
              </w:rPr>
            </w:pPr>
          </w:p>
          <w:p w14:paraId="3F6F3CB7" w14:textId="77777777" w:rsidR="00FB27EC" w:rsidRDefault="00FB27EC" w:rsidP="00114002">
            <w:pPr>
              <w:rPr>
                <w:sz w:val="28"/>
                <w:szCs w:val="28"/>
              </w:rPr>
            </w:pPr>
          </w:p>
          <w:p w14:paraId="416D87CE" w14:textId="77777777" w:rsidR="00FB27EC" w:rsidRDefault="00FB27EC" w:rsidP="00114002">
            <w:pPr>
              <w:rPr>
                <w:sz w:val="28"/>
                <w:szCs w:val="28"/>
              </w:rPr>
            </w:pPr>
          </w:p>
          <w:p w14:paraId="6E4E6B08" w14:textId="77777777" w:rsidR="000835FD" w:rsidRDefault="000835FD" w:rsidP="00114002">
            <w:pPr>
              <w:rPr>
                <w:sz w:val="28"/>
                <w:szCs w:val="28"/>
              </w:rPr>
            </w:pPr>
          </w:p>
          <w:p w14:paraId="5FF51293" w14:textId="77777777" w:rsidR="000835FD" w:rsidRPr="00F70D25" w:rsidRDefault="000835FD" w:rsidP="00114002">
            <w:pPr>
              <w:rPr>
                <w:sz w:val="28"/>
                <w:szCs w:val="28"/>
              </w:rPr>
            </w:pPr>
          </w:p>
          <w:p w14:paraId="2978FEC4" w14:textId="516D0F69" w:rsidR="000835FD" w:rsidRDefault="000835FD" w:rsidP="00114002">
            <w:pPr>
              <w:rPr>
                <w:sz w:val="28"/>
                <w:szCs w:val="28"/>
              </w:rPr>
            </w:pPr>
          </w:p>
        </w:tc>
      </w:tr>
    </w:tbl>
    <w:p w14:paraId="5F8086E3" w14:textId="62508B1C" w:rsidR="00A05202" w:rsidRDefault="002E39FC" w:rsidP="00A05202">
      <w:pPr>
        <w:rPr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</w:rPr>
        <w:t>※必要に応じて行やページを増やしてくだ</w:t>
      </w:r>
      <w:r w:rsidR="00673E19">
        <w:rPr>
          <w:rFonts w:hint="eastAsia"/>
          <w:b w:val="0"/>
          <w:bCs/>
          <w:sz w:val="21"/>
          <w:szCs w:val="21"/>
        </w:rPr>
        <w:t>さい。</w:t>
      </w:r>
    </w:p>
    <w:p w14:paraId="5D32CA2F" w14:textId="77777777" w:rsidR="00A353C8" w:rsidRDefault="00A353C8" w:rsidP="000A1B82">
      <w:pPr>
        <w:jc w:val="center"/>
        <w:rPr>
          <w:sz w:val="28"/>
          <w:szCs w:val="28"/>
        </w:rPr>
      </w:pPr>
    </w:p>
    <w:p w14:paraId="6271FB25" w14:textId="787936A8" w:rsidR="000A1B82" w:rsidRDefault="000A1B82" w:rsidP="000A1B8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 w:rsidR="002403AB">
        <w:rPr>
          <w:rFonts w:hint="eastAsia"/>
          <w:sz w:val="28"/>
          <w:szCs w:val="28"/>
        </w:rPr>
        <w:t>経費内訳</w:t>
      </w:r>
      <w:r>
        <w:rPr>
          <w:rFonts w:hint="eastAsia"/>
          <w:sz w:val="28"/>
          <w:szCs w:val="28"/>
        </w:rPr>
        <w:t>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2"/>
        <w:gridCol w:w="2779"/>
        <w:gridCol w:w="2669"/>
        <w:gridCol w:w="2738"/>
      </w:tblGrid>
      <w:tr w:rsidR="002B4A3F" w:rsidRPr="00CA57C1" w14:paraId="311671F0" w14:textId="77777777" w:rsidTr="00A353C8">
        <w:trPr>
          <w:trHeight w:val="841"/>
        </w:trPr>
        <w:tc>
          <w:tcPr>
            <w:tcW w:w="1662" w:type="dxa"/>
            <w:shd w:val="clear" w:color="auto" w:fill="F2F2F2" w:themeFill="background1" w:themeFillShade="F2"/>
          </w:tcPr>
          <w:p w14:paraId="110CF415" w14:textId="2E405215" w:rsidR="002B4A3F" w:rsidRPr="00CA57C1" w:rsidRDefault="002B4A3F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  <w:r w:rsidR="00A927D7">
              <w:rPr>
                <w:rFonts w:asciiTheme="majorEastAsia" w:eastAsiaTheme="majorEastAsia" w:hAnsiTheme="majorEastAsia" w:hint="eastAsia"/>
                <w:sz w:val="22"/>
              </w:rPr>
              <w:t>※1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38FC851F" w14:textId="77777777" w:rsidR="002B4A3F" w:rsidRPr="00CA57C1" w:rsidRDefault="002B4A3F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14:paraId="4A8BD8A4" w14:textId="77777777" w:rsidR="002B4A3F" w:rsidRPr="00CA57C1" w:rsidRDefault="002B4A3F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7202F85F" w14:textId="77777777" w:rsidR="002B4A3F" w:rsidRPr="00CA57C1" w:rsidRDefault="002B4A3F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2738" w:type="dxa"/>
            <w:shd w:val="clear" w:color="auto" w:fill="F2F2F2" w:themeFill="background1" w:themeFillShade="F2"/>
          </w:tcPr>
          <w:p w14:paraId="3AE6534D" w14:textId="010D73EF" w:rsidR="002B4A3F" w:rsidRPr="00CA57C1" w:rsidRDefault="00A9429B" w:rsidP="00B33AE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助成</w:t>
            </w:r>
            <w:r w:rsidR="002B4A3F" w:rsidRPr="00CA57C1">
              <w:rPr>
                <w:rFonts w:asciiTheme="majorEastAsia" w:eastAsiaTheme="majorEastAsia" w:hAnsiTheme="majorEastAsia" w:hint="eastAsia"/>
                <w:sz w:val="22"/>
              </w:rPr>
              <w:t>対象経費</w:t>
            </w:r>
            <w:r w:rsidR="00CD14E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2B4A3F" w:rsidRPr="00CA57C1" w14:paraId="71070ECE" w14:textId="77777777" w:rsidTr="001C46D3">
        <w:trPr>
          <w:trHeight w:val="1661"/>
        </w:trPr>
        <w:tc>
          <w:tcPr>
            <w:tcW w:w="1662" w:type="dxa"/>
          </w:tcPr>
          <w:p w14:paraId="451DCA2C" w14:textId="2D6566D2" w:rsidR="002B4A3F" w:rsidRPr="00577AD0" w:rsidRDefault="002B4A3F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779" w:type="dxa"/>
          </w:tcPr>
          <w:p w14:paraId="4A886E58" w14:textId="5C9724A3" w:rsidR="002B4A3F" w:rsidRPr="00577AD0" w:rsidRDefault="002B4A3F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669" w:type="dxa"/>
          </w:tcPr>
          <w:p w14:paraId="35513DBE" w14:textId="566DD151" w:rsidR="002B4A3F" w:rsidRPr="00577AD0" w:rsidRDefault="002B4A3F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738" w:type="dxa"/>
          </w:tcPr>
          <w:p w14:paraId="08BA6025" w14:textId="6046E4F6" w:rsidR="002B4A3F" w:rsidRPr="00577AD0" w:rsidRDefault="002B4A3F" w:rsidP="00114002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2B4A3F" w:rsidRPr="00CA57C1" w14:paraId="1DC9A7E0" w14:textId="77777777" w:rsidTr="001C46D3">
        <w:trPr>
          <w:trHeight w:val="1535"/>
        </w:trPr>
        <w:tc>
          <w:tcPr>
            <w:tcW w:w="1662" w:type="dxa"/>
          </w:tcPr>
          <w:p w14:paraId="36CFEAD9" w14:textId="4EFB062C" w:rsidR="002B4A3F" w:rsidRPr="00577AD0" w:rsidRDefault="002B4A3F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779" w:type="dxa"/>
          </w:tcPr>
          <w:p w14:paraId="5614F277" w14:textId="16D04530" w:rsidR="002B4A3F" w:rsidRPr="00577AD0" w:rsidRDefault="002B4A3F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669" w:type="dxa"/>
          </w:tcPr>
          <w:p w14:paraId="28CC4420" w14:textId="4A73C67D" w:rsidR="002B4A3F" w:rsidRPr="00577AD0" w:rsidRDefault="002B4A3F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738" w:type="dxa"/>
          </w:tcPr>
          <w:p w14:paraId="3F5E3FFD" w14:textId="26264575" w:rsidR="002B4A3F" w:rsidRPr="00CA57C1" w:rsidRDefault="002B4A3F" w:rsidP="0011400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B4A3F" w:rsidRPr="00CA57C1" w14:paraId="08B7BB90" w14:textId="77777777" w:rsidTr="00A353C8">
        <w:trPr>
          <w:trHeight w:val="1463"/>
        </w:trPr>
        <w:tc>
          <w:tcPr>
            <w:tcW w:w="1662" w:type="dxa"/>
          </w:tcPr>
          <w:p w14:paraId="5C3A037B" w14:textId="16F26EEC" w:rsidR="002B4A3F" w:rsidRPr="00577AD0" w:rsidRDefault="002B4A3F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779" w:type="dxa"/>
          </w:tcPr>
          <w:p w14:paraId="171C3065" w14:textId="4B264A05" w:rsidR="002B4A3F" w:rsidRPr="00577AD0" w:rsidRDefault="002B4A3F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669" w:type="dxa"/>
          </w:tcPr>
          <w:p w14:paraId="0BDB3D02" w14:textId="5475A6B7" w:rsidR="002B4A3F" w:rsidRPr="00577AD0" w:rsidRDefault="002B4A3F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738" w:type="dxa"/>
          </w:tcPr>
          <w:p w14:paraId="74C01A24" w14:textId="0F28A79F" w:rsidR="002B4A3F" w:rsidRPr="00CA57C1" w:rsidRDefault="002B4A3F" w:rsidP="0011400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1C46D3" w:rsidRPr="00CA57C1" w14:paraId="227E0635" w14:textId="77777777" w:rsidTr="00A353C8">
        <w:trPr>
          <w:trHeight w:val="1598"/>
        </w:trPr>
        <w:tc>
          <w:tcPr>
            <w:tcW w:w="1662" w:type="dxa"/>
          </w:tcPr>
          <w:p w14:paraId="5ED4197F" w14:textId="77777777" w:rsidR="001C46D3" w:rsidRPr="00577AD0" w:rsidRDefault="001C46D3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779" w:type="dxa"/>
          </w:tcPr>
          <w:p w14:paraId="09E2FFBF" w14:textId="77777777" w:rsidR="001C46D3" w:rsidRPr="00577AD0" w:rsidRDefault="001C46D3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669" w:type="dxa"/>
          </w:tcPr>
          <w:p w14:paraId="6479F75C" w14:textId="77777777" w:rsidR="001C46D3" w:rsidRPr="00577AD0" w:rsidRDefault="001C46D3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738" w:type="dxa"/>
          </w:tcPr>
          <w:p w14:paraId="36136E5F" w14:textId="77777777" w:rsidR="001C46D3" w:rsidRPr="003B4A19" w:rsidRDefault="001C46D3" w:rsidP="00114002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484C0D" w:rsidRPr="00CA57C1" w14:paraId="4EB6E569" w14:textId="77777777" w:rsidTr="00A353C8">
        <w:trPr>
          <w:trHeight w:val="1598"/>
        </w:trPr>
        <w:tc>
          <w:tcPr>
            <w:tcW w:w="1662" w:type="dxa"/>
          </w:tcPr>
          <w:p w14:paraId="6516E17C" w14:textId="77777777" w:rsidR="00484C0D" w:rsidRPr="00577AD0" w:rsidRDefault="00484C0D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779" w:type="dxa"/>
          </w:tcPr>
          <w:p w14:paraId="39D54BCE" w14:textId="77777777" w:rsidR="00484C0D" w:rsidRPr="00577AD0" w:rsidRDefault="00484C0D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669" w:type="dxa"/>
          </w:tcPr>
          <w:p w14:paraId="46C9FE0B" w14:textId="77777777" w:rsidR="00484C0D" w:rsidRPr="00577AD0" w:rsidRDefault="00484C0D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738" w:type="dxa"/>
          </w:tcPr>
          <w:p w14:paraId="4E23CE87" w14:textId="77777777" w:rsidR="00484C0D" w:rsidRPr="003B4A19" w:rsidRDefault="00484C0D" w:rsidP="00114002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2B4A3F" w:rsidRPr="00CA57C1" w14:paraId="0182181D" w14:textId="77777777" w:rsidTr="001C46D3">
        <w:trPr>
          <w:trHeight w:val="1453"/>
        </w:trPr>
        <w:tc>
          <w:tcPr>
            <w:tcW w:w="1662" w:type="dxa"/>
          </w:tcPr>
          <w:p w14:paraId="0BA326C2" w14:textId="53C65199" w:rsidR="002B4A3F" w:rsidRPr="00577AD0" w:rsidRDefault="002B4A3F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779" w:type="dxa"/>
          </w:tcPr>
          <w:p w14:paraId="1C472EE0" w14:textId="3D35CB55" w:rsidR="002B4A3F" w:rsidRPr="00577AD0" w:rsidRDefault="002B4A3F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669" w:type="dxa"/>
          </w:tcPr>
          <w:p w14:paraId="71DE1227" w14:textId="2F185A5E" w:rsidR="002B4A3F" w:rsidRPr="00577AD0" w:rsidRDefault="002B4A3F" w:rsidP="00114002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738" w:type="dxa"/>
          </w:tcPr>
          <w:p w14:paraId="6F6B46A5" w14:textId="6D9603B0" w:rsidR="002B4A3F" w:rsidRPr="003B4A19" w:rsidRDefault="002B4A3F" w:rsidP="00114002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2B4A3F" w:rsidRPr="00CA57C1" w14:paraId="0C0F565D" w14:textId="77777777" w:rsidTr="001C46D3">
        <w:trPr>
          <w:trHeight w:val="567"/>
        </w:trPr>
        <w:tc>
          <w:tcPr>
            <w:tcW w:w="7110" w:type="dxa"/>
            <w:gridSpan w:val="3"/>
            <w:shd w:val="clear" w:color="auto" w:fill="FFFF00"/>
          </w:tcPr>
          <w:p w14:paraId="76E3C0DC" w14:textId="6A82B21C" w:rsidR="002B4A3F" w:rsidRPr="00CA57C1" w:rsidRDefault="002B4A3F" w:rsidP="00114002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１）</w:t>
            </w:r>
            <w:r w:rsidR="000A1B82">
              <w:rPr>
                <w:rFonts w:asciiTheme="majorEastAsia" w:eastAsiaTheme="majorEastAsia" w:hAnsiTheme="majorEastAsia" w:hint="eastAsia"/>
                <w:sz w:val="22"/>
              </w:rPr>
              <w:t>助成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対象経費合計</w:t>
            </w:r>
          </w:p>
        </w:tc>
        <w:tc>
          <w:tcPr>
            <w:tcW w:w="2738" w:type="dxa"/>
          </w:tcPr>
          <w:p w14:paraId="1A6ABE32" w14:textId="6CC15E50" w:rsidR="002B4A3F" w:rsidRPr="00D349AC" w:rsidRDefault="002B4A3F" w:rsidP="00114002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2B4A3F" w:rsidRPr="00CA57C1" w14:paraId="4A55E4F0" w14:textId="77777777" w:rsidTr="001C46D3">
        <w:trPr>
          <w:trHeight w:val="547"/>
        </w:trPr>
        <w:tc>
          <w:tcPr>
            <w:tcW w:w="7110" w:type="dxa"/>
            <w:gridSpan w:val="3"/>
            <w:shd w:val="clear" w:color="auto" w:fill="FFFF00"/>
          </w:tcPr>
          <w:p w14:paraId="4370EB3A" w14:textId="667B46D3" w:rsidR="002B4A3F" w:rsidRPr="00CA57C1" w:rsidRDefault="002B4A3F" w:rsidP="00484C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２）</w:t>
            </w:r>
            <w:r w:rsidR="005D75BA">
              <w:rPr>
                <w:rFonts w:asciiTheme="majorEastAsia" w:eastAsiaTheme="majorEastAsia" w:hAnsiTheme="majorEastAsia" w:hint="eastAsia"/>
                <w:sz w:val="22"/>
              </w:rPr>
              <w:t>助成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金交付申請額</w:t>
            </w:r>
          </w:p>
        </w:tc>
        <w:tc>
          <w:tcPr>
            <w:tcW w:w="2738" w:type="dxa"/>
            <w:shd w:val="clear" w:color="auto" w:fill="auto"/>
          </w:tcPr>
          <w:p w14:paraId="5DFCE7CF" w14:textId="514C1EC5" w:rsidR="002B4A3F" w:rsidRPr="00D349AC" w:rsidRDefault="002B4A3F" w:rsidP="00114002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</w:tbl>
    <w:p w14:paraId="50AA50AA" w14:textId="10838BD5" w:rsidR="002B4A3F" w:rsidRPr="001C46D3" w:rsidRDefault="00A927D7" w:rsidP="00E466C0">
      <w:pPr>
        <w:rPr>
          <w:b w:val="0"/>
          <w:bCs/>
          <w:sz w:val="18"/>
          <w:szCs w:val="18"/>
        </w:rPr>
      </w:pPr>
      <w:r w:rsidRPr="001C46D3">
        <w:rPr>
          <w:rFonts w:hint="eastAsia"/>
          <w:b w:val="0"/>
          <w:bCs/>
          <w:sz w:val="18"/>
          <w:szCs w:val="18"/>
        </w:rPr>
        <w:t>※</w:t>
      </w:r>
      <w:r w:rsidRPr="001C46D3">
        <w:rPr>
          <w:rFonts w:hint="eastAsia"/>
          <w:b w:val="0"/>
          <w:bCs/>
          <w:sz w:val="18"/>
          <w:szCs w:val="18"/>
        </w:rPr>
        <w:t>1</w:t>
      </w:r>
      <w:r w:rsidRPr="001C46D3">
        <w:rPr>
          <w:rFonts w:hint="eastAsia"/>
          <w:b w:val="0"/>
          <w:bCs/>
          <w:sz w:val="18"/>
          <w:szCs w:val="18"/>
        </w:rPr>
        <w:t xml:space="preserve">　経費区分は</w:t>
      </w:r>
      <w:r w:rsidR="0075712B" w:rsidRPr="001C46D3">
        <w:rPr>
          <w:rFonts w:hint="eastAsia"/>
          <w:b w:val="0"/>
          <w:bCs/>
          <w:sz w:val="18"/>
          <w:szCs w:val="18"/>
        </w:rPr>
        <w:t>広告宣伝費</w:t>
      </w:r>
      <w:r w:rsidR="0075712B" w:rsidRPr="001C46D3">
        <w:rPr>
          <w:rFonts w:hint="eastAsia"/>
          <w:b w:val="0"/>
          <w:bCs/>
          <w:sz w:val="18"/>
          <w:szCs w:val="18"/>
        </w:rPr>
        <w:t>,</w:t>
      </w:r>
      <w:r w:rsidR="0075712B" w:rsidRPr="001C46D3">
        <w:rPr>
          <w:rFonts w:hint="eastAsia"/>
          <w:b w:val="0"/>
          <w:bCs/>
          <w:sz w:val="18"/>
          <w:szCs w:val="18"/>
        </w:rPr>
        <w:t>修繕費</w:t>
      </w:r>
      <w:r w:rsidR="0075712B" w:rsidRPr="001C46D3">
        <w:rPr>
          <w:rFonts w:hint="eastAsia"/>
          <w:b w:val="0"/>
          <w:bCs/>
          <w:sz w:val="18"/>
          <w:szCs w:val="18"/>
        </w:rPr>
        <w:t>,</w:t>
      </w:r>
      <w:r w:rsidR="0075712B" w:rsidRPr="001C46D3">
        <w:rPr>
          <w:rFonts w:hint="eastAsia"/>
          <w:b w:val="0"/>
          <w:bCs/>
          <w:sz w:val="18"/>
          <w:szCs w:val="18"/>
        </w:rPr>
        <w:t>外注費</w:t>
      </w:r>
      <w:r w:rsidR="0075712B" w:rsidRPr="001C46D3">
        <w:rPr>
          <w:rFonts w:hint="eastAsia"/>
          <w:b w:val="0"/>
          <w:bCs/>
          <w:sz w:val="18"/>
          <w:szCs w:val="18"/>
        </w:rPr>
        <w:t>,</w:t>
      </w:r>
      <w:r w:rsidR="0075712B" w:rsidRPr="001C46D3">
        <w:rPr>
          <w:rFonts w:hint="eastAsia"/>
          <w:b w:val="0"/>
          <w:bCs/>
          <w:sz w:val="18"/>
          <w:szCs w:val="18"/>
        </w:rPr>
        <w:t>図書研修費</w:t>
      </w:r>
      <w:r w:rsidR="0075712B" w:rsidRPr="001C46D3">
        <w:rPr>
          <w:rFonts w:hint="eastAsia"/>
          <w:b w:val="0"/>
          <w:bCs/>
          <w:sz w:val="18"/>
          <w:szCs w:val="18"/>
        </w:rPr>
        <w:t>,</w:t>
      </w:r>
      <w:r w:rsidR="0075712B" w:rsidRPr="001C46D3">
        <w:rPr>
          <w:rFonts w:hint="eastAsia"/>
          <w:b w:val="0"/>
          <w:bCs/>
          <w:sz w:val="18"/>
          <w:szCs w:val="18"/>
        </w:rPr>
        <w:t>旅費交通費等自社の</w:t>
      </w:r>
      <w:r w:rsidR="00FE516D" w:rsidRPr="001C46D3">
        <w:rPr>
          <w:rFonts w:hint="eastAsia"/>
          <w:b w:val="0"/>
          <w:bCs/>
          <w:sz w:val="18"/>
          <w:szCs w:val="18"/>
        </w:rPr>
        <w:t>会計</w:t>
      </w:r>
      <w:r w:rsidR="00426137" w:rsidRPr="001C46D3">
        <w:rPr>
          <w:rFonts w:hint="eastAsia"/>
          <w:b w:val="0"/>
          <w:bCs/>
          <w:sz w:val="18"/>
          <w:szCs w:val="18"/>
        </w:rPr>
        <w:t>上の経理区分をご記入ください。</w:t>
      </w:r>
    </w:p>
    <w:p w14:paraId="20D5047D" w14:textId="23C2C431" w:rsidR="00CB2604" w:rsidRPr="001C46D3" w:rsidRDefault="00A9429B" w:rsidP="00E466C0">
      <w:pPr>
        <w:rPr>
          <w:b w:val="0"/>
          <w:bCs/>
          <w:sz w:val="18"/>
          <w:szCs w:val="18"/>
        </w:rPr>
      </w:pPr>
      <w:r w:rsidRPr="001C46D3">
        <w:rPr>
          <w:rFonts w:hint="eastAsia"/>
          <w:b w:val="0"/>
          <w:bCs/>
          <w:sz w:val="18"/>
          <w:szCs w:val="18"/>
        </w:rPr>
        <w:t>※</w:t>
      </w:r>
      <w:r w:rsidRPr="001C46D3">
        <w:rPr>
          <w:rFonts w:hint="eastAsia"/>
          <w:b w:val="0"/>
          <w:bCs/>
          <w:sz w:val="18"/>
          <w:szCs w:val="18"/>
        </w:rPr>
        <w:t>2</w:t>
      </w:r>
      <w:r w:rsidRPr="001C46D3">
        <w:rPr>
          <w:rFonts w:hint="eastAsia"/>
          <w:b w:val="0"/>
          <w:bCs/>
          <w:sz w:val="18"/>
          <w:szCs w:val="18"/>
        </w:rPr>
        <w:t xml:space="preserve">　</w:t>
      </w:r>
      <w:r w:rsidR="00CD14E5" w:rsidRPr="001C46D3">
        <w:rPr>
          <w:rFonts w:hint="eastAsia"/>
          <w:b w:val="0"/>
          <w:bCs/>
          <w:sz w:val="18"/>
          <w:szCs w:val="18"/>
        </w:rPr>
        <w:t>実際の見積もりをすべて添付して下さい。</w:t>
      </w:r>
    </w:p>
    <w:sectPr w:rsidR="00CB2604" w:rsidRPr="001C46D3" w:rsidSect="00C32CD3">
      <w:headerReference w:type="first" r:id="rId8"/>
      <w:pgSz w:w="12240" w:h="15840" w:code="1"/>
      <w:pgMar w:top="851" w:right="1077" w:bottom="1440" w:left="1077" w:header="283" w:footer="170" w:gutter="0"/>
      <w:cols w:space="720"/>
      <w:titlePg/>
      <w:docGrid w:type="linesAndChars" w:linePitch="219" w:charSpace="-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CAF04" w14:textId="77777777" w:rsidR="00A30106" w:rsidRDefault="00A30106">
      <w:r>
        <w:separator/>
      </w:r>
    </w:p>
  </w:endnote>
  <w:endnote w:type="continuationSeparator" w:id="0">
    <w:p w14:paraId="6F9991EC" w14:textId="77777777" w:rsidR="00A30106" w:rsidRDefault="00A3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4E08E" w14:textId="77777777" w:rsidR="00A30106" w:rsidRDefault="00A30106">
      <w:r>
        <w:separator/>
      </w:r>
    </w:p>
  </w:footnote>
  <w:footnote w:type="continuationSeparator" w:id="0">
    <w:p w14:paraId="126DF1DD" w14:textId="77777777" w:rsidR="00A30106" w:rsidRDefault="00A3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08CE" w14:textId="77777777" w:rsidR="00C32CD3" w:rsidRDefault="00C32CD3" w:rsidP="00C32CD3">
    <w:pPr>
      <w:pStyle w:val="a5"/>
      <w:jc w:val="center"/>
      <w:rPr>
        <w:rFonts w:ascii="Meiryo UI" w:eastAsia="Meiryo UI" w:hAnsi="Meiryo UI"/>
        <w:color w:val="BFBFBF"/>
        <w:sz w:val="32"/>
        <w:szCs w:val="32"/>
      </w:rPr>
    </w:pPr>
    <w:r>
      <w:rPr>
        <w:rFonts w:ascii="Meiryo UI" w:eastAsia="Meiryo UI" w:hAnsi="Meiryo UI"/>
        <w:noProof/>
        <w:snapToGrid/>
        <w:color w:val="BFBFBF"/>
        <w:sz w:val="32"/>
        <w:szCs w:val="32"/>
      </w:rPr>
      <w:drawing>
        <wp:inline distT="0" distB="0" distL="0" distR="0" wp14:anchorId="3D888FAA" wp14:editId="3AFC3F41">
          <wp:extent cx="638175" cy="638617"/>
          <wp:effectExtent l="0" t="0" r="0" b="9525"/>
          <wp:docPr id="2" name="図 2" descr="建物, 食品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建物, 食品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51348" cy="651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C8435" w14:textId="77777777" w:rsidR="00C32CD3" w:rsidRPr="00CB0B5B" w:rsidRDefault="00C32CD3" w:rsidP="00C32CD3">
    <w:pPr>
      <w:pStyle w:val="a5"/>
      <w:jc w:val="center"/>
      <w:rPr>
        <w:rFonts w:ascii="Meiryo UI" w:eastAsia="Meiryo UI" w:hAnsi="Meiryo UI"/>
        <w:color w:val="BFBFBF"/>
        <w:sz w:val="28"/>
        <w:szCs w:val="28"/>
      </w:rPr>
    </w:pPr>
    <w:r w:rsidRPr="00CB0B5B">
      <w:rPr>
        <w:rFonts w:ascii="Meiryo UI" w:eastAsia="Meiryo UI" w:hAnsi="Meiryo UI" w:hint="eastAsia"/>
        <w:color w:val="BFBFBF"/>
        <w:sz w:val="22"/>
        <w:szCs w:val="22"/>
      </w:rPr>
      <w:t>一般財団法人</w:t>
    </w:r>
    <w:r w:rsidRPr="00CB0B5B">
      <w:rPr>
        <w:rFonts w:ascii="Meiryo UI" w:eastAsia="Meiryo UI" w:hAnsi="Meiryo UI" w:hint="eastAsia"/>
        <w:color w:val="BFBFBF"/>
        <w:sz w:val="32"/>
        <w:szCs w:val="32"/>
      </w:rPr>
      <w:t>みんなの家力財団</w:t>
    </w:r>
  </w:p>
  <w:p w14:paraId="7F78D40B" w14:textId="77777777" w:rsidR="00C32CD3" w:rsidRPr="00C32CD3" w:rsidRDefault="00C32C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1FF"/>
    <w:multiLevelType w:val="hybridMultilevel"/>
    <w:tmpl w:val="0D54BDB4"/>
    <w:lvl w:ilvl="0" w:tplc="92F2B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C1E33"/>
    <w:multiLevelType w:val="hybridMultilevel"/>
    <w:tmpl w:val="F7B21CB2"/>
    <w:lvl w:ilvl="0" w:tplc="1B285406">
      <w:start w:val="9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Marlett" w:hAnsi="Marlett" w:hint="default"/>
      </w:rPr>
    </w:lvl>
  </w:abstractNum>
  <w:abstractNum w:abstractNumId="2" w15:restartNumberingAfterBreak="0">
    <w:nsid w:val="0A5216F9"/>
    <w:multiLevelType w:val="hybridMultilevel"/>
    <w:tmpl w:val="2BD27BF2"/>
    <w:lvl w:ilvl="0" w:tplc="01521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13347"/>
    <w:multiLevelType w:val="hybridMultilevel"/>
    <w:tmpl w:val="C5B4FD2A"/>
    <w:lvl w:ilvl="0" w:tplc="9838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02133"/>
    <w:multiLevelType w:val="hybridMultilevel"/>
    <w:tmpl w:val="7D86DC66"/>
    <w:lvl w:ilvl="0" w:tplc="9402B47C">
      <w:start w:val="2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2F7C07"/>
    <w:multiLevelType w:val="hybridMultilevel"/>
    <w:tmpl w:val="993E7BDA"/>
    <w:lvl w:ilvl="0" w:tplc="6E94C142">
      <w:start w:val="55"/>
      <w:numFmt w:val="bullet"/>
      <w:lvlText w:val="◎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14A0A2B"/>
    <w:multiLevelType w:val="hybridMultilevel"/>
    <w:tmpl w:val="0F9C4C9C"/>
    <w:lvl w:ilvl="0" w:tplc="8836270A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620A62"/>
    <w:multiLevelType w:val="hybridMultilevel"/>
    <w:tmpl w:val="4472179A"/>
    <w:lvl w:ilvl="0" w:tplc="605406CC">
      <w:start w:val="55"/>
      <w:numFmt w:val="bullet"/>
      <w:lvlText w:val="◎"/>
      <w:lvlJc w:val="left"/>
      <w:pPr>
        <w:tabs>
          <w:tab w:val="num" w:pos="420"/>
        </w:tabs>
        <w:ind w:left="420" w:hanging="360"/>
      </w:pPr>
      <w:rPr>
        <w:rFonts w:ascii="ＭＳ Ｐゴシック" w:eastAsia="ＭＳ Ｐゴシック" w:hAnsi="Tahoma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8" w15:restartNumberingAfterBreak="0">
    <w:nsid w:val="12016F76"/>
    <w:multiLevelType w:val="hybridMultilevel"/>
    <w:tmpl w:val="FCE6A91C"/>
    <w:lvl w:ilvl="0" w:tplc="8382A19A">
      <w:start w:val="5"/>
      <w:numFmt w:val="decimalZero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F36C4D"/>
    <w:multiLevelType w:val="hybridMultilevel"/>
    <w:tmpl w:val="FE16196C"/>
    <w:lvl w:ilvl="0" w:tplc="0CC41A7A">
      <w:start w:val="8"/>
      <w:numFmt w:val="decimalZero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EF491B"/>
    <w:multiLevelType w:val="hybridMultilevel"/>
    <w:tmpl w:val="D8C476BE"/>
    <w:lvl w:ilvl="0" w:tplc="3DF08C88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8773DB"/>
    <w:multiLevelType w:val="hybridMultilevel"/>
    <w:tmpl w:val="87DEEDDE"/>
    <w:lvl w:ilvl="0" w:tplc="B032256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D15227"/>
    <w:multiLevelType w:val="singleLevel"/>
    <w:tmpl w:val="F2F687A4"/>
    <w:lvl w:ilvl="0">
      <w:start w:val="55"/>
      <w:numFmt w:val="bullet"/>
      <w:lvlText w:val="◎"/>
      <w:lvlJc w:val="left"/>
      <w:pPr>
        <w:tabs>
          <w:tab w:val="num" w:pos="240"/>
        </w:tabs>
        <w:ind w:left="240" w:hanging="195"/>
      </w:pPr>
      <w:rPr>
        <w:rFonts w:ascii="ＭＳ 明朝" w:eastAsia="ＭＳ 明朝" w:hAnsi="Times New Roman" w:hint="eastAsia"/>
      </w:rPr>
    </w:lvl>
  </w:abstractNum>
  <w:abstractNum w:abstractNumId="13" w15:restartNumberingAfterBreak="0">
    <w:nsid w:val="1E0F5FF8"/>
    <w:multiLevelType w:val="hybridMultilevel"/>
    <w:tmpl w:val="80E20356"/>
    <w:lvl w:ilvl="0" w:tplc="51F46296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6415BF"/>
    <w:multiLevelType w:val="hybridMultilevel"/>
    <w:tmpl w:val="7A8846AE"/>
    <w:lvl w:ilvl="0" w:tplc="28804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F43BA"/>
    <w:multiLevelType w:val="singleLevel"/>
    <w:tmpl w:val="CF82271C"/>
    <w:lvl w:ilvl="0">
      <w:start w:val="10"/>
      <w:numFmt w:val="bullet"/>
      <w:lvlText w:val="◎"/>
      <w:lvlJc w:val="left"/>
      <w:pPr>
        <w:tabs>
          <w:tab w:val="num" w:pos="240"/>
        </w:tabs>
        <w:ind w:left="240" w:hanging="195"/>
      </w:pPr>
      <w:rPr>
        <w:rFonts w:ascii="ＭＳ 明朝" w:eastAsia="ＭＳ 明朝" w:hAnsi="Times New Roman" w:hint="eastAsia"/>
      </w:rPr>
    </w:lvl>
  </w:abstractNum>
  <w:abstractNum w:abstractNumId="16" w15:restartNumberingAfterBreak="0">
    <w:nsid w:val="33713C59"/>
    <w:multiLevelType w:val="singleLevel"/>
    <w:tmpl w:val="B3DEF1AE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17" w15:restartNumberingAfterBreak="0">
    <w:nsid w:val="3639708C"/>
    <w:multiLevelType w:val="hybridMultilevel"/>
    <w:tmpl w:val="0E4858B8"/>
    <w:lvl w:ilvl="0" w:tplc="1DC0AAC6">
      <w:start w:val="55"/>
      <w:numFmt w:val="bullet"/>
      <w:lvlText w:val="◎"/>
      <w:lvlJc w:val="left"/>
      <w:pPr>
        <w:tabs>
          <w:tab w:val="num" w:pos="405"/>
        </w:tabs>
        <w:ind w:left="405" w:hanging="360"/>
      </w:pPr>
      <w:rPr>
        <w:rFonts w:ascii="ＭＳ Ｐゴシック" w:eastAsia="ＭＳ Ｐゴシック" w:hAnsi="Tahoma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</w:abstractNum>
  <w:abstractNum w:abstractNumId="18" w15:restartNumberingAfterBreak="0">
    <w:nsid w:val="391342B1"/>
    <w:multiLevelType w:val="hybridMultilevel"/>
    <w:tmpl w:val="1DCEA972"/>
    <w:lvl w:ilvl="0" w:tplc="BDF4D1DA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E32BEE"/>
    <w:multiLevelType w:val="hybridMultilevel"/>
    <w:tmpl w:val="42D8D658"/>
    <w:lvl w:ilvl="0" w:tplc="5D74A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0F0E78"/>
    <w:multiLevelType w:val="singleLevel"/>
    <w:tmpl w:val="691CCFF0"/>
    <w:lvl w:ilvl="0"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Times New Roman" w:hint="eastAsia"/>
      </w:rPr>
    </w:lvl>
  </w:abstractNum>
  <w:abstractNum w:abstractNumId="21" w15:restartNumberingAfterBreak="0">
    <w:nsid w:val="3F8A55D5"/>
    <w:multiLevelType w:val="hybridMultilevel"/>
    <w:tmpl w:val="8666891A"/>
    <w:lvl w:ilvl="0" w:tplc="798EAF4C">
      <w:start w:val="2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F316F4"/>
    <w:multiLevelType w:val="hybridMultilevel"/>
    <w:tmpl w:val="EA125A16"/>
    <w:lvl w:ilvl="0" w:tplc="8F2C13B8">
      <w:start w:val="30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23" w15:restartNumberingAfterBreak="0">
    <w:nsid w:val="455B64BD"/>
    <w:multiLevelType w:val="hybridMultilevel"/>
    <w:tmpl w:val="800815C4"/>
    <w:lvl w:ilvl="0" w:tplc="59022748">
      <w:start w:val="55"/>
      <w:numFmt w:val="bullet"/>
      <w:lvlText w:val="◎"/>
      <w:lvlJc w:val="left"/>
      <w:pPr>
        <w:tabs>
          <w:tab w:val="num" w:pos="405"/>
        </w:tabs>
        <w:ind w:left="405" w:hanging="360"/>
      </w:pPr>
      <w:rPr>
        <w:rFonts w:ascii="ＭＳ Ｐゴシック" w:eastAsia="ＭＳ Ｐゴシック" w:hAnsi="Tahoma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</w:abstractNum>
  <w:abstractNum w:abstractNumId="24" w15:restartNumberingAfterBreak="0">
    <w:nsid w:val="487B4BEC"/>
    <w:multiLevelType w:val="singleLevel"/>
    <w:tmpl w:val="C7F82BD2"/>
    <w:lvl w:ilvl="0">
      <w:start w:val="2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25" w15:restartNumberingAfterBreak="0">
    <w:nsid w:val="48A364F7"/>
    <w:multiLevelType w:val="hybridMultilevel"/>
    <w:tmpl w:val="2F3EE9B6"/>
    <w:lvl w:ilvl="0" w:tplc="72C8E73A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B504D1"/>
    <w:multiLevelType w:val="hybridMultilevel"/>
    <w:tmpl w:val="6C9AAD04"/>
    <w:lvl w:ilvl="0" w:tplc="CB32E882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2F19EE"/>
    <w:multiLevelType w:val="hybridMultilevel"/>
    <w:tmpl w:val="A24E0072"/>
    <w:lvl w:ilvl="0" w:tplc="B1F6C322">
      <w:start w:val="1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28" w15:restartNumberingAfterBreak="0">
    <w:nsid w:val="4BBD4442"/>
    <w:multiLevelType w:val="hybridMultilevel"/>
    <w:tmpl w:val="DBE8E1FC"/>
    <w:lvl w:ilvl="0" w:tplc="10EEDB40">
      <w:start w:val="9"/>
      <w:numFmt w:val="bullet"/>
      <w:lvlText w:val="◎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Marlett" w:hAnsi="Marlett" w:hint="default"/>
      </w:rPr>
    </w:lvl>
  </w:abstractNum>
  <w:abstractNum w:abstractNumId="29" w15:restartNumberingAfterBreak="0">
    <w:nsid w:val="4C772F63"/>
    <w:multiLevelType w:val="hybridMultilevel"/>
    <w:tmpl w:val="59EAB8F2"/>
    <w:lvl w:ilvl="0" w:tplc="A452712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906829"/>
    <w:multiLevelType w:val="hybridMultilevel"/>
    <w:tmpl w:val="DC84714C"/>
    <w:lvl w:ilvl="0" w:tplc="5824D048">
      <w:start w:val="2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31" w15:restartNumberingAfterBreak="0">
    <w:nsid w:val="4CE52518"/>
    <w:multiLevelType w:val="hybridMultilevel"/>
    <w:tmpl w:val="9C260D50"/>
    <w:lvl w:ilvl="0" w:tplc="4C305F3A">
      <w:start w:val="1"/>
      <w:numFmt w:val="decimalZero"/>
      <w:lvlText w:val="%1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32" w15:restartNumberingAfterBreak="0">
    <w:nsid w:val="4DB84CA5"/>
    <w:multiLevelType w:val="hybridMultilevel"/>
    <w:tmpl w:val="5664C4D8"/>
    <w:lvl w:ilvl="0" w:tplc="A452712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A06291"/>
    <w:multiLevelType w:val="hybridMultilevel"/>
    <w:tmpl w:val="F2427DC8"/>
    <w:lvl w:ilvl="0" w:tplc="B2B2C6BE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18F1CEC"/>
    <w:multiLevelType w:val="hybridMultilevel"/>
    <w:tmpl w:val="60EA6BCC"/>
    <w:lvl w:ilvl="0" w:tplc="A452712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1DC1EDA"/>
    <w:multiLevelType w:val="hybridMultilevel"/>
    <w:tmpl w:val="144877BA"/>
    <w:lvl w:ilvl="0" w:tplc="5DEA6918">
      <w:start w:val="3"/>
      <w:numFmt w:val="decimalZero"/>
      <w:lvlText w:val="%1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36" w15:restartNumberingAfterBreak="0">
    <w:nsid w:val="53762966"/>
    <w:multiLevelType w:val="hybridMultilevel"/>
    <w:tmpl w:val="698CA142"/>
    <w:lvl w:ilvl="0" w:tplc="5ACEF924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6387335"/>
    <w:multiLevelType w:val="hybridMultilevel"/>
    <w:tmpl w:val="99FCC482"/>
    <w:lvl w:ilvl="0" w:tplc="5C12A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7AE748F"/>
    <w:multiLevelType w:val="hybridMultilevel"/>
    <w:tmpl w:val="5F28DA72"/>
    <w:lvl w:ilvl="0" w:tplc="6B6EB558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D833F4A"/>
    <w:multiLevelType w:val="hybridMultilevel"/>
    <w:tmpl w:val="CBE0F4F2"/>
    <w:lvl w:ilvl="0" w:tplc="E0CC8A1C">
      <w:start w:val="55"/>
      <w:numFmt w:val="bullet"/>
      <w:lvlText w:val="◎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0" w15:restartNumberingAfterBreak="0">
    <w:nsid w:val="65497DE4"/>
    <w:multiLevelType w:val="hybridMultilevel"/>
    <w:tmpl w:val="32E615CE"/>
    <w:lvl w:ilvl="0" w:tplc="F028B2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742A85"/>
    <w:multiLevelType w:val="hybridMultilevel"/>
    <w:tmpl w:val="57665CF0"/>
    <w:lvl w:ilvl="0" w:tplc="7676047C">
      <w:start w:val="9"/>
      <w:numFmt w:val="bullet"/>
      <w:lvlText w:val="◎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Marlett" w:hAnsi="Marlett" w:hint="default"/>
      </w:rPr>
    </w:lvl>
  </w:abstractNum>
  <w:abstractNum w:abstractNumId="42" w15:restartNumberingAfterBreak="0">
    <w:nsid w:val="67DA7630"/>
    <w:multiLevelType w:val="hybridMultilevel"/>
    <w:tmpl w:val="E82A1E3C"/>
    <w:lvl w:ilvl="0" w:tplc="90708E48">
      <w:start w:val="5"/>
      <w:numFmt w:val="bullet"/>
      <w:lvlText w:val="■"/>
      <w:lvlJc w:val="left"/>
      <w:pPr>
        <w:tabs>
          <w:tab w:val="num" w:pos="1125"/>
        </w:tabs>
        <w:ind w:left="1125" w:hanging="405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3" w15:restartNumberingAfterBreak="0">
    <w:nsid w:val="6C9F4F67"/>
    <w:multiLevelType w:val="singleLevel"/>
    <w:tmpl w:val="C1A0C042"/>
    <w:lvl w:ilvl="0">
      <w:start w:val="55"/>
      <w:numFmt w:val="bullet"/>
      <w:lvlText w:val="○"/>
      <w:lvlJc w:val="left"/>
      <w:pPr>
        <w:tabs>
          <w:tab w:val="num" w:pos="240"/>
        </w:tabs>
        <w:ind w:left="240" w:hanging="195"/>
      </w:pPr>
      <w:rPr>
        <w:rFonts w:ascii="ＭＳ 明朝" w:eastAsia="ＭＳ 明朝" w:hAnsi="Times New Roman" w:hint="eastAsia"/>
      </w:rPr>
    </w:lvl>
  </w:abstractNum>
  <w:abstractNum w:abstractNumId="44" w15:restartNumberingAfterBreak="0">
    <w:nsid w:val="6F4567D5"/>
    <w:multiLevelType w:val="hybridMultilevel"/>
    <w:tmpl w:val="7E5609B2"/>
    <w:lvl w:ilvl="0" w:tplc="962A4FD8">
      <w:start w:val="1"/>
      <w:numFmt w:val="decimalZero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FD762FD"/>
    <w:multiLevelType w:val="singleLevel"/>
    <w:tmpl w:val="C5746D74"/>
    <w:lvl w:ilvl="0">
      <w:start w:val="10"/>
      <w:numFmt w:val="bullet"/>
      <w:lvlText w:val="○"/>
      <w:lvlJc w:val="left"/>
      <w:pPr>
        <w:tabs>
          <w:tab w:val="num" w:pos="240"/>
        </w:tabs>
        <w:ind w:left="240" w:hanging="195"/>
      </w:pPr>
      <w:rPr>
        <w:rFonts w:ascii="ＭＳ 明朝" w:eastAsia="ＭＳ 明朝" w:hAnsi="Times New Roman" w:hint="eastAsia"/>
      </w:rPr>
    </w:lvl>
  </w:abstractNum>
  <w:abstractNum w:abstractNumId="46" w15:restartNumberingAfterBreak="0">
    <w:nsid w:val="78762134"/>
    <w:multiLevelType w:val="hybridMultilevel"/>
    <w:tmpl w:val="EF1CC816"/>
    <w:lvl w:ilvl="0" w:tplc="A452712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364E2C"/>
    <w:multiLevelType w:val="hybridMultilevel"/>
    <w:tmpl w:val="FA7878AA"/>
    <w:lvl w:ilvl="0" w:tplc="B3E4A1A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C702910"/>
    <w:multiLevelType w:val="hybridMultilevel"/>
    <w:tmpl w:val="0B46BAD8"/>
    <w:lvl w:ilvl="0" w:tplc="E3E2DA36">
      <w:start w:val="9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Marlett" w:hAnsi="Marlett" w:hint="default"/>
      </w:rPr>
    </w:lvl>
  </w:abstractNum>
  <w:abstractNum w:abstractNumId="49" w15:restartNumberingAfterBreak="0">
    <w:nsid w:val="7C9C5042"/>
    <w:multiLevelType w:val="hybridMultilevel"/>
    <w:tmpl w:val="F13C0DE8"/>
    <w:lvl w:ilvl="0" w:tplc="D176229A">
      <w:start w:val="2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15"/>
  </w:num>
  <w:num w:numId="5">
    <w:abstractNumId w:val="45"/>
  </w:num>
  <w:num w:numId="6">
    <w:abstractNumId w:val="35"/>
  </w:num>
  <w:num w:numId="7">
    <w:abstractNumId w:val="30"/>
  </w:num>
  <w:num w:numId="8">
    <w:abstractNumId w:val="22"/>
  </w:num>
  <w:num w:numId="9">
    <w:abstractNumId w:val="31"/>
  </w:num>
  <w:num w:numId="10">
    <w:abstractNumId w:val="27"/>
  </w:num>
  <w:num w:numId="11">
    <w:abstractNumId w:val="23"/>
  </w:num>
  <w:num w:numId="12">
    <w:abstractNumId w:val="17"/>
  </w:num>
  <w:num w:numId="13">
    <w:abstractNumId w:val="44"/>
  </w:num>
  <w:num w:numId="14">
    <w:abstractNumId w:val="8"/>
  </w:num>
  <w:num w:numId="15">
    <w:abstractNumId w:val="4"/>
  </w:num>
  <w:num w:numId="16">
    <w:abstractNumId w:val="38"/>
  </w:num>
  <w:num w:numId="17">
    <w:abstractNumId w:val="26"/>
  </w:num>
  <w:num w:numId="18">
    <w:abstractNumId w:val="29"/>
  </w:num>
  <w:num w:numId="19">
    <w:abstractNumId w:val="34"/>
  </w:num>
  <w:num w:numId="20">
    <w:abstractNumId w:val="41"/>
  </w:num>
  <w:num w:numId="21">
    <w:abstractNumId w:val="48"/>
  </w:num>
  <w:num w:numId="22">
    <w:abstractNumId w:val="28"/>
  </w:num>
  <w:num w:numId="23">
    <w:abstractNumId w:val="1"/>
  </w:num>
  <w:num w:numId="24">
    <w:abstractNumId w:val="5"/>
  </w:num>
  <w:num w:numId="25">
    <w:abstractNumId w:val="39"/>
  </w:num>
  <w:num w:numId="26">
    <w:abstractNumId w:val="46"/>
  </w:num>
  <w:num w:numId="27">
    <w:abstractNumId w:val="42"/>
  </w:num>
  <w:num w:numId="28">
    <w:abstractNumId w:val="6"/>
  </w:num>
  <w:num w:numId="29">
    <w:abstractNumId w:val="43"/>
  </w:num>
  <w:num w:numId="30">
    <w:abstractNumId w:val="12"/>
  </w:num>
  <w:num w:numId="31">
    <w:abstractNumId w:val="49"/>
  </w:num>
  <w:num w:numId="32">
    <w:abstractNumId w:val="7"/>
  </w:num>
  <w:num w:numId="33">
    <w:abstractNumId w:val="25"/>
  </w:num>
  <w:num w:numId="34">
    <w:abstractNumId w:val="33"/>
  </w:num>
  <w:num w:numId="35">
    <w:abstractNumId w:val="9"/>
  </w:num>
  <w:num w:numId="36">
    <w:abstractNumId w:val="21"/>
  </w:num>
  <w:num w:numId="37">
    <w:abstractNumId w:val="18"/>
  </w:num>
  <w:num w:numId="38">
    <w:abstractNumId w:val="13"/>
  </w:num>
  <w:num w:numId="39">
    <w:abstractNumId w:val="36"/>
  </w:num>
  <w:num w:numId="40">
    <w:abstractNumId w:val="47"/>
  </w:num>
  <w:num w:numId="41">
    <w:abstractNumId w:val="32"/>
  </w:num>
  <w:num w:numId="42">
    <w:abstractNumId w:val="10"/>
  </w:num>
  <w:num w:numId="43">
    <w:abstractNumId w:val="40"/>
  </w:num>
  <w:num w:numId="44">
    <w:abstractNumId w:val="2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rawingGridVerticalSpacing w:val="21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C4"/>
    <w:rsid w:val="00001C08"/>
    <w:rsid w:val="00002170"/>
    <w:rsid w:val="00003151"/>
    <w:rsid w:val="00003D2C"/>
    <w:rsid w:val="000051F3"/>
    <w:rsid w:val="00026341"/>
    <w:rsid w:val="00031389"/>
    <w:rsid w:val="00045700"/>
    <w:rsid w:val="000460A1"/>
    <w:rsid w:val="000550AD"/>
    <w:rsid w:val="00060DAB"/>
    <w:rsid w:val="00062757"/>
    <w:rsid w:val="000733CF"/>
    <w:rsid w:val="00073482"/>
    <w:rsid w:val="000833D6"/>
    <w:rsid w:val="000835FD"/>
    <w:rsid w:val="00091585"/>
    <w:rsid w:val="000A1B82"/>
    <w:rsid w:val="000A704E"/>
    <w:rsid w:val="000B1F90"/>
    <w:rsid w:val="000B6B0D"/>
    <w:rsid w:val="000C0A58"/>
    <w:rsid w:val="000C3753"/>
    <w:rsid w:val="000C4A1F"/>
    <w:rsid w:val="000E7571"/>
    <w:rsid w:val="000F5563"/>
    <w:rsid w:val="00101ED9"/>
    <w:rsid w:val="00114A54"/>
    <w:rsid w:val="00116678"/>
    <w:rsid w:val="00124815"/>
    <w:rsid w:val="001335A3"/>
    <w:rsid w:val="00134004"/>
    <w:rsid w:val="00141F16"/>
    <w:rsid w:val="00143CC4"/>
    <w:rsid w:val="00147900"/>
    <w:rsid w:val="0015528F"/>
    <w:rsid w:val="00163BA3"/>
    <w:rsid w:val="00163F15"/>
    <w:rsid w:val="00176283"/>
    <w:rsid w:val="00180EC0"/>
    <w:rsid w:val="00185176"/>
    <w:rsid w:val="001A1412"/>
    <w:rsid w:val="001A187B"/>
    <w:rsid w:val="001A1932"/>
    <w:rsid w:val="001B34EE"/>
    <w:rsid w:val="001C1D89"/>
    <w:rsid w:val="001C46D3"/>
    <w:rsid w:val="001C6C34"/>
    <w:rsid w:val="001D5E38"/>
    <w:rsid w:val="001E02E5"/>
    <w:rsid w:val="001E32B9"/>
    <w:rsid w:val="001F2E27"/>
    <w:rsid w:val="001F5C14"/>
    <w:rsid w:val="00200B29"/>
    <w:rsid w:val="00217D8C"/>
    <w:rsid w:val="002201F1"/>
    <w:rsid w:val="00222245"/>
    <w:rsid w:val="00237648"/>
    <w:rsid w:val="002403AB"/>
    <w:rsid w:val="00245145"/>
    <w:rsid w:val="00256106"/>
    <w:rsid w:val="00264A36"/>
    <w:rsid w:val="00274870"/>
    <w:rsid w:val="00286394"/>
    <w:rsid w:val="0028769B"/>
    <w:rsid w:val="00287C4C"/>
    <w:rsid w:val="00291122"/>
    <w:rsid w:val="00291405"/>
    <w:rsid w:val="0029374F"/>
    <w:rsid w:val="00293A60"/>
    <w:rsid w:val="00293B1A"/>
    <w:rsid w:val="002A3840"/>
    <w:rsid w:val="002A6EB0"/>
    <w:rsid w:val="002B49CA"/>
    <w:rsid w:val="002B4A3F"/>
    <w:rsid w:val="002C3BC5"/>
    <w:rsid w:val="002C6397"/>
    <w:rsid w:val="002C688B"/>
    <w:rsid w:val="002D30C2"/>
    <w:rsid w:val="002E33B7"/>
    <w:rsid w:val="002E39FC"/>
    <w:rsid w:val="002F01BD"/>
    <w:rsid w:val="002F12C8"/>
    <w:rsid w:val="002F3CCE"/>
    <w:rsid w:val="002F7FB2"/>
    <w:rsid w:val="0030404D"/>
    <w:rsid w:val="00304E7F"/>
    <w:rsid w:val="00313588"/>
    <w:rsid w:val="00322255"/>
    <w:rsid w:val="003246FB"/>
    <w:rsid w:val="00325FD0"/>
    <w:rsid w:val="003305A4"/>
    <w:rsid w:val="003330EC"/>
    <w:rsid w:val="00341CC1"/>
    <w:rsid w:val="00353917"/>
    <w:rsid w:val="00362002"/>
    <w:rsid w:val="003640D4"/>
    <w:rsid w:val="00364E1C"/>
    <w:rsid w:val="00365777"/>
    <w:rsid w:val="00366285"/>
    <w:rsid w:val="00366A19"/>
    <w:rsid w:val="003766A3"/>
    <w:rsid w:val="0039168A"/>
    <w:rsid w:val="003B1A15"/>
    <w:rsid w:val="003B1E1E"/>
    <w:rsid w:val="003B2832"/>
    <w:rsid w:val="003B3B9F"/>
    <w:rsid w:val="003B4863"/>
    <w:rsid w:val="003B5DBD"/>
    <w:rsid w:val="003D1506"/>
    <w:rsid w:val="003E3037"/>
    <w:rsid w:val="003F590E"/>
    <w:rsid w:val="00405328"/>
    <w:rsid w:val="004137C0"/>
    <w:rsid w:val="0042126C"/>
    <w:rsid w:val="004231CD"/>
    <w:rsid w:val="00425192"/>
    <w:rsid w:val="00426039"/>
    <w:rsid w:val="00426137"/>
    <w:rsid w:val="0042754C"/>
    <w:rsid w:val="0043068F"/>
    <w:rsid w:val="00430C70"/>
    <w:rsid w:val="00435AD3"/>
    <w:rsid w:val="0044206E"/>
    <w:rsid w:val="0045100B"/>
    <w:rsid w:val="004721FC"/>
    <w:rsid w:val="00484C0D"/>
    <w:rsid w:val="00487D79"/>
    <w:rsid w:val="004A1C9A"/>
    <w:rsid w:val="004B4654"/>
    <w:rsid w:val="004C6E71"/>
    <w:rsid w:val="004D4DFC"/>
    <w:rsid w:val="004F0B35"/>
    <w:rsid w:val="004F3B2E"/>
    <w:rsid w:val="00502CC3"/>
    <w:rsid w:val="0050353D"/>
    <w:rsid w:val="00513A43"/>
    <w:rsid w:val="00516909"/>
    <w:rsid w:val="005228AC"/>
    <w:rsid w:val="005331BE"/>
    <w:rsid w:val="0053661D"/>
    <w:rsid w:val="00543A85"/>
    <w:rsid w:val="00574DD9"/>
    <w:rsid w:val="00583D91"/>
    <w:rsid w:val="00584CCF"/>
    <w:rsid w:val="005C05CF"/>
    <w:rsid w:val="005C1055"/>
    <w:rsid w:val="005C39D8"/>
    <w:rsid w:val="005D5ED0"/>
    <w:rsid w:val="005D6200"/>
    <w:rsid w:val="005D75BA"/>
    <w:rsid w:val="005E01B8"/>
    <w:rsid w:val="005E0FD1"/>
    <w:rsid w:val="005E54B4"/>
    <w:rsid w:val="005F0146"/>
    <w:rsid w:val="005F3AEC"/>
    <w:rsid w:val="00603A38"/>
    <w:rsid w:val="00610FBE"/>
    <w:rsid w:val="00613E71"/>
    <w:rsid w:val="00616979"/>
    <w:rsid w:val="0063367D"/>
    <w:rsid w:val="00636FDE"/>
    <w:rsid w:val="00637BA3"/>
    <w:rsid w:val="00652265"/>
    <w:rsid w:val="00652A19"/>
    <w:rsid w:val="006540A7"/>
    <w:rsid w:val="00664A83"/>
    <w:rsid w:val="00666E31"/>
    <w:rsid w:val="00673E19"/>
    <w:rsid w:val="00680B27"/>
    <w:rsid w:val="0068252A"/>
    <w:rsid w:val="00693699"/>
    <w:rsid w:val="00694A3C"/>
    <w:rsid w:val="00697832"/>
    <w:rsid w:val="00697CF7"/>
    <w:rsid w:val="00697F66"/>
    <w:rsid w:val="006A0317"/>
    <w:rsid w:val="006A2739"/>
    <w:rsid w:val="006A4674"/>
    <w:rsid w:val="006A59E4"/>
    <w:rsid w:val="006B0330"/>
    <w:rsid w:val="006B35D0"/>
    <w:rsid w:val="006C66A2"/>
    <w:rsid w:val="006D1839"/>
    <w:rsid w:val="006D18FF"/>
    <w:rsid w:val="006D215B"/>
    <w:rsid w:val="006D5566"/>
    <w:rsid w:val="006D68F3"/>
    <w:rsid w:val="006E01F4"/>
    <w:rsid w:val="006E545B"/>
    <w:rsid w:val="006F2830"/>
    <w:rsid w:val="006F4786"/>
    <w:rsid w:val="00713C7B"/>
    <w:rsid w:val="00716709"/>
    <w:rsid w:val="00722B8F"/>
    <w:rsid w:val="0072317E"/>
    <w:rsid w:val="00724E06"/>
    <w:rsid w:val="00725A38"/>
    <w:rsid w:val="00726BB4"/>
    <w:rsid w:val="0073413D"/>
    <w:rsid w:val="0073461B"/>
    <w:rsid w:val="0074511D"/>
    <w:rsid w:val="0074601B"/>
    <w:rsid w:val="0074616D"/>
    <w:rsid w:val="0074650E"/>
    <w:rsid w:val="0075712B"/>
    <w:rsid w:val="0076166D"/>
    <w:rsid w:val="0076304D"/>
    <w:rsid w:val="00770F48"/>
    <w:rsid w:val="007729B7"/>
    <w:rsid w:val="007758B0"/>
    <w:rsid w:val="00785A80"/>
    <w:rsid w:val="007861DC"/>
    <w:rsid w:val="007A0E78"/>
    <w:rsid w:val="007A1644"/>
    <w:rsid w:val="007A762C"/>
    <w:rsid w:val="007A764E"/>
    <w:rsid w:val="007A7F34"/>
    <w:rsid w:val="007C20A2"/>
    <w:rsid w:val="007C4790"/>
    <w:rsid w:val="007C7AC0"/>
    <w:rsid w:val="007C7BEC"/>
    <w:rsid w:val="007D2E16"/>
    <w:rsid w:val="007D67C4"/>
    <w:rsid w:val="007F339B"/>
    <w:rsid w:val="00801763"/>
    <w:rsid w:val="00812EAB"/>
    <w:rsid w:val="00815E5F"/>
    <w:rsid w:val="00817076"/>
    <w:rsid w:val="00835028"/>
    <w:rsid w:val="0083646F"/>
    <w:rsid w:val="0084559D"/>
    <w:rsid w:val="00851017"/>
    <w:rsid w:val="00856B8E"/>
    <w:rsid w:val="00857664"/>
    <w:rsid w:val="0086568E"/>
    <w:rsid w:val="00866D73"/>
    <w:rsid w:val="0087100E"/>
    <w:rsid w:val="00874ED7"/>
    <w:rsid w:val="00883122"/>
    <w:rsid w:val="0088588A"/>
    <w:rsid w:val="0089681D"/>
    <w:rsid w:val="008A0034"/>
    <w:rsid w:val="008B0610"/>
    <w:rsid w:val="008B3884"/>
    <w:rsid w:val="008C14FA"/>
    <w:rsid w:val="008C44B6"/>
    <w:rsid w:val="008D0A1F"/>
    <w:rsid w:val="008D117C"/>
    <w:rsid w:val="008D72DE"/>
    <w:rsid w:val="008E14D0"/>
    <w:rsid w:val="008E5501"/>
    <w:rsid w:val="008F1E78"/>
    <w:rsid w:val="008F34D9"/>
    <w:rsid w:val="00901209"/>
    <w:rsid w:val="00912EAD"/>
    <w:rsid w:val="009158E3"/>
    <w:rsid w:val="009349E1"/>
    <w:rsid w:val="009358D9"/>
    <w:rsid w:val="00945610"/>
    <w:rsid w:val="00950D79"/>
    <w:rsid w:val="00951BCE"/>
    <w:rsid w:val="00952EB3"/>
    <w:rsid w:val="00955338"/>
    <w:rsid w:val="00966AAD"/>
    <w:rsid w:val="00967FE7"/>
    <w:rsid w:val="00971708"/>
    <w:rsid w:val="009817F1"/>
    <w:rsid w:val="00987C48"/>
    <w:rsid w:val="00996622"/>
    <w:rsid w:val="009A2989"/>
    <w:rsid w:val="009A58C1"/>
    <w:rsid w:val="009A690A"/>
    <w:rsid w:val="009B139F"/>
    <w:rsid w:val="009B1931"/>
    <w:rsid w:val="009B35A0"/>
    <w:rsid w:val="009B6F33"/>
    <w:rsid w:val="009B792C"/>
    <w:rsid w:val="009C0FBD"/>
    <w:rsid w:val="009D1439"/>
    <w:rsid w:val="009D14E8"/>
    <w:rsid w:val="009E26D8"/>
    <w:rsid w:val="009E774F"/>
    <w:rsid w:val="009F3277"/>
    <w:rsid w:val="009F7D14"/>
    <w:rsid w:val="00A028EE"/>
    <w:rsid w:val="00A05202"/>
    <w:rsid w:val="00A07C86"/>
    <w:rsid w:val="00A20ADF"/>
    <w:rsid w:val="00A27C7F"/>
    <w:rsid w:val="00A30106"/>
    <w:rsid w:val="00A33E07"/>
    <w:rsid w:val="00A34B85"/>
    <w:rsid w:val="00A352DC"/>
    <w:rsid w:val="00A353C8"/>
    <w:rsid w:val="00A37A56"/>
    <w:rsid w:val="00A44A67"/>
    <w:rsid w:val="00A47825"/>
    <w:rsid w:val="00A47F52"/>
    <w:rsid w:val="00A52117"/>
    <w:rsid w:val="00A54F56"/>
    <w:rsid w:val="00A568D6"/>
    <w:rsid w:val="00A63AF6"/>
    <w:rsid w:val="00A74025"/>
    <w:rsid w:val="00A86D0E"/>
    <w:rsid w:val="00A927D7"/>
    <w:rsid w:val="00A9429B"/>
    <w:rsid w:val="00AA4207"/>
    <w:rsid w:val="00AA4DDC"/>
    <w:rsid w:val="00AB242B"/>
    <w:rsid w:val="00AD0047"/>
    <w:rsid w:val="00AE120C"/>
    <w:rsid w:val="00AE3A51"/>
    <w:rsid w:val="00AE3C48"/>
    <w:rsid w:val="00AE73BC"/>
    <w:rsid w:val="00AF58C0"/>
    <w:rsid w:val="00AF592D"/>
    <w:rsid w:val="00B002CC"/>
    <w:rsid w:val="00B013BB"/>
    <w:rsid w:val="00B03E18"/>
    <w:rsid w:val="00B03F3B"/>
    <w:rsid w:val="00B21911"/>
    <w:rsid w:val="00B27741"/>
    <w:rsid w:val="00B31124"/>
    <w:rsid w:val="00B334D1"/>
    <w:rsid w:val="00B33AEE"/>
    <w:rsid w:val="00B34856"/>
    <w:rsid w:val="00B44C60"/>
    <w:rsid w:val="00B52FDF"/>
    <w:rsid w:val="00B56C05"/>
    <w:rsid w:val="00B610FA"/>
    <w:rsid w:val="00B63C34"/>
    <w:rsid w:val="00B7769B"/>
    <w:rsid w:val="00B82A13"/>
    <w:rsid w:val="00B968B6"/>
    <w:rsid w:val="00B96E42"/>
    <w:rsid w:val="00B97378"/>
    <w:rsid w:val="00BA0144"/>
    <w:rsid w:val="00BA0850"/>
    <w:rsid w:val="00BA5D90"/>
    <w:rsid w:val="00BA74A4"/>
    <w:rsid w:val="00BB18A3"/>
    <w:rsid w:val="00BB3B2F"/>
    <w:rsid w:val="00BC267D"/>
    <w:rsid w:val="00BC4E22"/>
    <w:rsid w:val="00BD1FE7"/>
    <w:rsid w:val="00BD3285"/>
    <w:rsid w:val="00BE7E04"/>
    <w:rsid w:val="00BF4D38"/>
    <w:rsid w:val="00BF63FF"/>
    <w:rsid w:val="00BF67F1"/>
    <w:rsid w:val="00C26CCA"/>
    <w:rsid w:val="00C32CD3"/>
    <w:rsid w:val="00C344FC"/>
    <w:rsid w:val="00C440C4"/>
    <w:rsid w:val="00C44ACD"/>
    <w:rsid w:val="00C4649B"/>
    <w:rsid w:val="00C57BE8"/>
    <w:rsid w:val="00C629EB"/>
    <w:rsid w:val="00C63326"/>
    <w:rsid w:val="00C80D49"/>
    <w:rsid w:val="00C8120F"/>
    <w:rsid w:val="00C82159"/>
    <w:rsid w:val="00C8498D"/>
    <w:rsid w:val="00C860D5"/>
    <w:rsid w:val="00C8705F"/>
    <w:rsid w:val="00C92928"/>
    <w:rsid w:val="00C94104"/>
    <w:rsid w:val="00C94E16"/>
    <w:rsid w:val="00CA6F3D"/>
    <w:rsid w:val="00CB0B5B"/>
    <w:rsid w:val="00CB2604"/>
    <w:rsid w:val="00CC46A2"/>
    <w:rsid w:val="00CD0EA1"/>
    <w:rsid w:val="00CD14E5"/>
    <w:rsid w:val="00CD5D68"/>
    <w:rsid w:val="00CD6874"/>
    <w:rsid w:val="00CF48FB"/>
    <w:rsid w:val="00CF5E1E"/>
    <w:rsid w:val="00CF7198"/>
    <w:rsid w:val="00D04CAE"/>
    <w:rsid w:val="00D04ED7"/>
    <w:rsid w:val="00D05891"/>
    <w:rsid w:val="00D05E6C"/>
    <w:rsid w:val="00D0620B"/>
    <w:rsid w:val="00D06EDA"/>
    <w:rsid w:val="00D16C3F"/>
    <w:rsid w:val="00D25AD2"/>
    <w:rsid w:val="00D25C71"/>
    <w:rsid w:val="00D27DF4"/>
    <w:rsid w:val="00D301B9"/>
    <w:rsid w:val="00D46120"/>
    <w:rsid w:val="00D657F8"/>
    <w:rsid w:val="00D75841"/>
    <w:rsid w:val="00D81905"/>
    <w:rsid w:val="00D84908"/>
    <w:rsid w:val="00D84EA5"/>
    <w:rsid w:val="00D94F92"/>
    <w:rsid w:val="00D971FC"/>
    <w:rsid w:val="00DA0016"/>
    <w:rsid w:val="00DA6E71"/>
    <w:rsid w:val="00DB3C4F"/>
    <w:rsid w:val="00DC0A11"/>
    <w:rsid w:val="00DC1A60"/>
    <w:rsid w:val="00DC6DA8"/>
    <w:rsid w:val="00DE269F"/>
    <w:rsid w:val="00DE473B"/>
    <w:rsid w:val="00DE7C24"/>
    <w:rsid w:val="00E0675A"/>
    <w:rsid w:val="00E0745A"/>
    <w:rsid w:val="00E100F9"/>
    <w:rsid w:val="00E14530"/>
    <w:rsid w:val="00E14F7D"/>
    <w:rsid w:val="00E17B35"/>
    <w:rsid w:val="00E22B1C"/>
    <w:rsid w:val="00E245D0"/>
    <w:rsid w:val="00E26EA2"/>
    <w:rsid w:val="00E27867"/>
    <w:rsid w:val="00E3180E"/>
    <w:rsid w:val="00E34AD6"/>
    <w:rsid w:val="00E352ED"/>
    <w:rsid w:val="00E4060A"/>
    <w:rsid w:val="00E418DC"/>
    <w:rsid w:val="00E466C0"/>
    <w:rsid w:val="00E62044"/>
    <w:rsid w:val="00E64102"/>
    <w:rsid w:val="00E759C2"/>
    <w:rsid w:val="00E76EB9"/>
    <w:rsid w:val="00E90639"/>
    <w:rsid w:val="00EA126A"/>
    <w:rsid w:val="00EB2FE1"/>
    <w:rsid w:val="00EB3C71"/>
    <w:rsid w:val="00EB3E9D"/>
    <w:rsid w:val="00EB55E4"/>
    <w:rsid w:val="00EC1623"/>
    <w:rsid w:val="00EC700F"/>
    <w:rsid w:val="00EC7082"/>
    <w:rsid w:val="00ED0592"/>
    <w:rsid w:val="00ED2158"/>
    <w:rsid w:val="00ED29B6"/>
    <w:rsid w:val="00EE20A4"/>
    <w:rsid w:val="00EF66F2"/>
    <w:rsid w:val="00F00E7C"/>
    <w:rsid w:val="00F026D2"/>
    <w:rsid w:val="00F0572F"/>
    <w:rsid w:val="00F10F8C"/>
    <w:rsid w:val="00F1496B"/>
    <w:rsid w:val="00F232A4"/>
    <w:rsid w:val="00F34007"/>
    <w:rsid w:val="00F37592"/>
    <w:rsid w:val="00F4249E"/>
    <w:rsid w:val="00F42D7B"/>
    <w:rsid w:val="00F5120D"/>
    <w:rsid w:val="00F51FD3"/>
    <w:rsid w:val="00F52FA4"/>
    <w:rsid w:val="00F538F3"/>
    <w:rsid w:val="00F53C85"/>
    <w:rsid w:val="00F5518E"/>
    <w:rsid w:val="00F612AE"/>
    <w:rsid w:val="00F70D25"/>
    <w:rsid w:val="00F7186F"/>
    <w:rsid w:val="00F7232D"/>
    <w:rsid w:val="00F76387"/>
    <w:rsid w:val="00F76B8C"/>
    <w:rsid w:val="00F80D23"/>
    <w:rsid w:val="00F82582"/>
    <w:rsid w:val="00F90222"/>
    <w:rsid w:val="00FA2DA6"/>
    <w:rsid w:val="00FB011F"/>
    <w:rsid w:val="00FB27EC"/>
    <w:rsid w:val="00FC1D6D"/>
    <w:rsid w:val="00FC2C0E"/>
    <w:rsid w:val="00FD007D"/>
    <w:rsid w:val="00FE0CFE"/>
    <w:rsid w:val="00FE1341"/>
    <w:rsid w:val="00FE4D06"/>
    <w:rsid w:val="00FE516D"/>
    <w:rsid w:val="00FE59D0"/>
    <w:rsid w:val="00FF4533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9D8CC"/>
  <w15:chartTrackingRefBased/>
  <w15:docId w15:val="{FAD2AA83-D8D4-489F-BCDF-50E8A695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b/>
      <w:snapToGrid w:val="0"/>
      <w:sz w:val="1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0"/>
    <w:qFormat/>
    <w:pPr>
      <w:keepNext/>
      <w:outlineLvl w:val="1"/>
    </w:pPr>
    <w:rPr>
      <w:u w:val="single"/>
    </w:rPr>
  </w:style>
  <w:style w:type="paragraph" w:styleId="3">
    <w:name w:val="heading 3"/>
    <w:basedOn w:val="a"/>
    <w:next w:val="a0"/>
    <w:qFormat/>
    <w:pPr>
      <w:keepNext/>
      <w:ind w:left="210"/>
      <w:jc w:val="right"/>
      <w:outlineLvl w:val="2"/>
    </w:pPr>
    <w:rPr>
      <w:u w:val="single"/>
    </w:rPr>
  </w:style>
  <w:style w:type="paragraph" w:styleId="4">
    <w:name w:val="heading 4"/>
    <w:basedOn w:val="a"/>
    <w:next w:val="a0"/>
    <w:qFormat/>
    <w:pPr>
      <w:keepNext/>
      <w:outlineLvl w:val="3"/>
    </w:pPr>
    <w:rPr>
      <w:sz w:val="18"/>
    </w:rPr>
  </w:style>
  <w:style w:type="paragraph" w:styleId="5">
    <w:name w:val="heading 5"/>
    <w:basedOn w:val="a"/>
    <w:next w:val="a0"/>
    <w:qFormat/>
    <w:pPr>
      <w:keepNext/>
      <w:ind w:firstLine="180"/>
      <w:jc w:val="right"/>
      <w:outlineLvl w:val="4"/>
    </w:pPr>
    <w:rPr>
      <w:sz w:val="18"/>
      <w:u w:val="single"/>
    </w:rPr>
  </w:style>
  <w:style w:type="paragraph" w:styleId="6">
    <w:name w:val="heading 6"/>
    <w:basedOn w:val="a"/>
    <w:next w:val="a0"/>
    <w:qFormat/>
    <w:pPr>
      <w:keepNext/>
      <w:jc w:val="right"/>
      <w:outlineLvl w:val="5"/>
    </w:pPr>
    <w:rPr>
      <w:sz w:val="18"/>
      <w:u w:val="single"/>
    </w:rPr>
  </w:style>
  <w:style w:type="paragraph" w:styleId="7">
    <w:name w:val="heading 7"/>
    <w:basedOn w:val="a"/>
    <w:next w:val="a"/>
    <w:qFormat/>
    <w:pPr>
      <w:keepNext/>
      <w:pBdr>
        <w:bottom w:val="dotted" w:sz="24" w:space="31" w:color="auto"/>
      </w:pBdr>
      <w:outlineLvl w:val="6"/>
    </w:pPr>
    <w:rPr>
      <w:b w:val="0"/>
      <w:bCs/>
      <w:sz w:val="20"/>
    </w:rPr>
  </w:style>
  <w:style w:type="paragraph" w:styleId="8">
    <w:name w:val="heading 8"/>
    <w:basedOn w:val="a"/>
    <w:next w:val="a"/>
    <w:qFormat/>
    <w:pPr>
      <w:keepNext/>
      <w:spacing w:line="240" w:lineRule="exact"/>
      <w:jc w:val="center"/>
      <w:outlineLvl w:val="7"/>
    </w:pPr>
    <w:rPr>
      <w:b w:val="0"/>
      <w:bCs/>
      <w:sz w:val="20"/>
    </w:rPr>
  </w:style>
  <w:style w:type="paragraph" w:styleId="9">
    <w:name w:val="heading 9"/>
    <w:basedOn w:val="a"/>
    <w:next w:val="a"/>
    <w:qFormat/>
    <w:pPr>
      <w:keepNext/>
      <w:spacing w:line="220" w:lineRule="exact"/>
      <w:outlineLvl w:val="8"/>
    </w:pPr>
    <w:rPr>
      <w:rFonts w:ascii="ＭＳ Ｐゴシック" w:eastAsia="ＭＳ Ｐゴシック"/>
      <w:b w:val="0"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pPr>
      <w:jc w:val="center"/>
    </w:pPr>
  </w:style>
  <w:style w:type="paragraph" w:styleId="a0">
    <w:name w:val="Normal Indent"/>
    <w:basedOn w:val="a"/>
    <w:pPr>
      <w:ind w:left="72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caption"/>
    <w:basedOn w:val="a"/>
    <w:next w:val="a"/>
    <w:qFormat/>
    <w:rPr>
      <w:b w:val="0"/>
      <w:bCs/>
      <w:sz w:val="20"/>
    </w:rPr>
  </w:style>
  <w:style w:type="paragraph" w:styleId="a8">
    <w:name w:val="Body Text"/>
    <w:basedOn w:val="a"/>
    <w:pPr>
      <w:spacing w:line="220" w:lineRule="exact"/>
      <w:jc w:val="center"/>
    </w:pPr>
    <w:rPr>
      <w:rFonts w:ascii="Tahoma" w:eastAsia="ＭＳ Ｐゴシック" w:hAnsi="Tahoma" w:cs="Tahoma"/>
      <w:b w:val="0"/>
      <w:bCs/>
      <w:sz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97CF7"/>
    <w:pPr>
      <w:spacing w:line="408" w:lineRule="atLeast"/>
      <w:textAlignment w:val="baseline"/>
    </w:pPr>
    <w:rPr>
      <w:rFonts w:ascii="ＭＳ Ｐゴシック" w:eastAsia="ＭＳ Ｐゴシック" w:hAnsi="ＭＳ Ｐゴシック" w:cs="ＭＳ Ｐゴシック"/>
      <w:b w:val="0"/>
      <w:snapToGrid/>
      <w:sz w:val="24"/>
      <w:szCs w:val="24"/>
    </w:rPr>
  </w:style>
  <w:style w:type="paragraph" w:customStyle="1" w:styleId="m7651575308166998410gmail-p1">
    <w:name w:val="m_7651575308166998410gmail-p1"/>
    <w:basedOn w:val="a"/>
    <w:rsid w:val="0074601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 w:val="0"/>
      <w:snapToGrid/>
      <w:sz w:val="24"/>
      <w:szCs w:val="24"/>
    </w:rPr>
  </w:style>
  <w:style w:type="character" w:customStyle="1" w:styleId="m7651575308166998410gmail-s1">
    <w:name w:val="m_7651575308166998410gmail-s1"/>
    <w:rsid w:val="0074601B"/>
  </w:style>
  <w:style w:type="paragraph" w:customStyle="1" w:styleId="m7651575308166998410gmail-p2">
    <w:name w:val="m_7651575308166998410gmail-p2"/>
    <w:basedOn w:val="a"/>
    <w:rsid w:val="0074601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 w:val="0"/>
      <w:snapToGrid/>
      <w:sz w:val="24"/>
      <w:szCs w:val="24"/>
    </w:rPr>
  </w:style>
  <w:style w:type="character" w:customStyle="1" w:styleId="m7651575308166998410gmail-s2">
    <w:name w:val="m_7651575308166998410gmail-s2"/>
    <w:rsid w:val="0074601B"/>
  </w:style>
  <w:style w:type="paragraph" w:customStyle="1" w:styleId="m7651575308166998410gmail-p3">
    <w:name w:val="m_7651575308166998410gmail-p3"/>
    <w:basedOn w:val="a"/>
    <w:rsid w:val="0074601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 w:val="0"/>
      <w:snapToGrid/>
      <w:sz w:val="24"/>
      <w:szCs w:val="24"/>
    </w:rPr>
  </w:style>
  <w:style w:type="paragraph" w:styleId="ab">
    <w:name w:val="Date"/>
    <w:basedOn w:val="a"/>
    <w:next w:val="a"/>
    <w:link w:val="ac"/>
    <w:rsid w:val="00BA74A4"/>
  </w:style>
  <w:style w:type="character" w:customStyle="1" w:styleId="ac">
    <w:name w:val="日付 (文字)"/>
    <w:link w:val="ab"/>
    <w:rsid w:val="00BA74A4"/>
    <w:rPr>
      <w:b/>
      <w:snapToGrid w:val="0"/>
      <w:sz w:val="16"/>
    </w:rPr>
  </w:style>
  <w:style w:type="character" w:customStyle="1" w:styleId="10">
    <w:name w:val="未解決のメンション1"/>
    <w:uiPriority w:val="99"/>
    <w:semiHidden/>
    <w:unhideWhenUsed/>
    <w:rsid w:val="002E33B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568D6"/>
    <w:pPr>
      <w:ind w:leftChars="400" w:left="840"/>
    </w:pPr>
  </w:style>
  <w:style w:type="table" w:customStyle="1" w:styleId="20">
    <w:name w:val="表 (格子)2"/>
    <w:basedOn w:val="a2"/>
    <w:next w:val="ae"/>
    <w:uiPriority w:val="59"/>
    <w:rsid w:val="00E641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2"/>
    <w:next w:val="ae"/>
    <w:uiPriority w:val="59"/>
    <w:rsid w:val="00E641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2"/>
    <w:next w:val="ae"/>
    <w:uiPriority w:val="59"/>
    <w:rsid w:val="00E641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2"/>
    <w:next w:val="ae"/>
    <w:uiPriority w:val="59"/>
    <w:rsid w:val="00E641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2"/>
    <w:next w:val="ae"/>
    <w:uiPriority w:val="59"/>
    <w:rsid w:val="00E641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2"/>
    <w:next w:val="ae"/>
    <w:uiPriority w:val="59"/>
    <w:rsid w:val="00E641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2"/>
    <w:uiPriority w:val="59"/>
    <w:rsid w:val="00E6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0847-5436-B44A-A904-EF5F0AA2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astration [C.L.]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ration [C.L.]</dc:title>
  <dc:subject/>
  <dc:creator>Cindy Lee</dc:creator>
  <cp:keywords>Need the Articles!</cp:keywords>
  <cp:lastModifiedBy>株式会社林旅製作所</cp:lastModifiedBy>
  <cp:revision>17</cp:revision>
  <cp:lastPrinted>2020-10-06T03:43:00Z</cp:lastPrinted>
  <dcterms:created xsi:type="dcterms:W3CDTF">2020-10-06T03:36:00Z</dcterms:created>
  <dcterms:modified xsi:type="dcterms:W3CDTF">2020-10-08T13:14:00Z</dcterms:modified>
</cp:coreProperties>
</file>